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8A634F" w14:paraId="03E9C634" w14:textId="77777777">
        <w:trPr>
          <w:cantSplit/>
        </w:trPr>
        <w:tc>
          <w:tcPr>
            <w:tcW w:w="2439" w:type="pct"/>
          </w:tcPr>
          <w:p w14:paraId="50BFA6C5" w14:textId="77777777" w:rsidR="008A634F" w:rsidRDefault="0048488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636DBC9D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8A634F" w14:paraId="502E8082" w14:textId="77777777">
        <w:trPr>
          <w:cantSplit/>
        </w:trPr>
        <w:tc>
          <w:tcPr>
            <w:tcW w:w="2439" w:type="pct"/>
          </w:tcPr>
          <w:p w14:paraId="3A657356" w14:textId="77777777" w:rsidR="008A634F" w:rsidRDefault="008A634F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610677CB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8A634F" w14:paraId="3BE09E54" w14:textId="77777777">
        <w:trPr>
          <w:cantSplit/>
        </w:trPr>
        <w:tc>
          <w:tcPr>
            <w:tcW w:w="2439" w:type="pct"/>
          </w:tcPr>
          <w:p w14:paraId="2304EC4C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0EE9D6C3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页</w:t>
            </w:r>
          </w:p>
        </w:tc>
      </w:tr>
      <w:tr w:rsidR="008A634F" w14:paraId="23B0B6BE" w14:textId="77777777">
        <w:trPr>
          <w:cantSplit/>
        </w:trPr>
        <w:tc>
          <w:tcPr>
            <w:tcW w:w="2439" w:type="pct"/>
          </w:tcPr>
          <w:p w14:paraId="3326CBCA" w14:textId="77777777" w:rsidR="008A634F" w:rsidRDefault="008A634F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264E4F6" w14:textId="77777777" w:rsidR="008A634F" w:rsidRDefault="008A634F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4D5F56C9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5D914CF6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2A426172" w14:textId="77777777" w:rsidR="008A634F" w:rsidRDefault="00484885">
      <w:pPr>
        <w:pStyle w:val="a5"/>
        <w:outlineLvl w:val="0"/>
        <w:rPr>
          <w:rFonts w:ascii="宋体" w:eastAsia="宋体" w:hAnsi="宋体" w:cs="宋体"/>
        </w:rPr>
      </w:pPr>
      <w:bookmarkStart w:id="1" w:name="_Toc514095512"/>
      <w:bookmarkStart w:id="2" w:name="_Toc514086651"/>
      <w:bookmarkStart w:id="3" w:name="_Toc514089186"/>
      <w:bookmarkStart w:id="4" w:name="_Toc84857369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pcl::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BoundaryEstimation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&lt;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PointIn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,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PointN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, </w:t>
      </w:r>
      <w:proofErr w:type="spellStart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>PointOutT</w:t>
      </w:r>
      <w:proofErr w:type="spellEnd"/>
      <w:r>
        <w:rPr>
          <w:rFonts w:ascii="宋体" w:eastAsia="宋体" w:hAnsi="宋体" w:cs="宋体" w:hint="eastAsia"/>
          <w:bCs w:val="0"/>
          <w:color w:val="000000"/>
          <w:shd w:val="clear" w:color="auto" w:fill="FBFCFA"/>
        </w:rPr>
        <w:t xml:space="preserve"> &gt;</w:t>
      </w:r>
      <w:r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4FA1115A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712399B6" w14:textId="77777777" w:rsidR="008A634F" w:rsidRDefault="008A634F">
      <w:pPr>
        <w:pStyle w:val="affe"/>
        <w:rPr>
          <w:rFonts w:ascii="宋体" w:eastAsia="宋体" w:hAnsi="宋体" w:cs="宋体"/>
          <w:sz w:val="22"/>
        </w:rPr>
      </w:pPr>
    </w:p>
    <w:p w14:paraId="7DCCCA28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3474683A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70CF511C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5C67896B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0B0FBD98" w14:textId="77777777" w:rsidR="008A634F" w:rsidRDefault="008A634F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8A634F" w14:paraId="50A29B11" w14:textId="77777777">
        <w:trPr>
          <w:jc w:val="center"/>
        </w:trPr>
        <w:tc>
          <w:tcPr>
            <w:tcW w:w="1263" w:type="pct"/>
            <w:vAlign w:val="center"/>
          </w:tcPr>
          <w:p w14:paraId="75E91D06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0B0B60D9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宇轩</w:t>
            </w:r>
          </w:p>
        </w:tc>
        <w:tc>
          <w:tcPr>
            <w:tcW w:w="680" w:type="pct"/>
            <w:vAlign w:val="center"/>
          </w:tcPr>
          <w:p w14:paraId="4E8F2D70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65CEFBE6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1-10-06</w:t>
            </w:r>
          </w:p>
        </w:tc>
      </w:tr>
      <w:tr w:rsidR="008A634F" w14:paraId="71F20933" w14:textId="77777777">
        <w:trPr>
          <w:jc w:val="center"/>
        </w:trPr>
        <w:tc>
          <w:tcPr>
            <w:tcW w:w="1263" w:type="pct"/>
            <w:vAlign w:val="center"/>
          </w:tcPr>
          <w:p w14:paraId="0923C654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2E40" w14:textId="77777777" w:rsidR="008A634F" w:rsidRDefault="008A634F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03072DC3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34384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8A634F" w14:paraId="02B249A0" w14:textId="77777777">
        <w:trPr>
          <w:jc w:val="center"/>
        </w:trPr>
        <w:tc>
          <w:tcPr>
            <w:tcW w:w="1263" w:type="pct"/>
            <w:vAlign w:val="center"/>
          </w:tcPr>
          <w:p w14:paraId="6D57F019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2D19C" w14:textId="77777777" w:rsidR="008A634F" w:rsidRDefault="008A634F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3E50487B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9655C" w14:textId="77777777" w:rsidR="008A634F" w:rsidRDefault="0048488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0CBF3261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1DFC7003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7861D31B" w14:textId="77777777" w:rsidR="008A634F" w:rsidRDefault="008A634F">
      <w:pPr>
        <w:pStyle w:val="affe"/>
        <w:rPr>
          <w:rFonts w:ascii="宋体" w:eastAsia="宋体" w:hAnsi="宋体" w:cs="宋体"/>
        </w:rPr>
      </w:pPr>
    </w:p>
    <w:p w14:paraId="5BECB452" w14:textId="77777777" w:rsidR="008A634F" w:rsidRDefault="0048488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72F10B8D" wp14:editId="2455060D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E999D" w14:textId="77777777" w:rsidR="008A634F" w:rsidRDefault="008A634F">
      <w:pPr>
        <w:pStyle w:val="afff"/>
        <w:rPr>
          <w:rFonts w:ascii="宋体" w:eastAsia="宋体" w:hAnsi="宋体" w:cs="宋体"/>
        </w:rPr>
      </w:pPr>
    </w:p>
    <w:p w14:paraId="6AE7DE1F" w14:textId="77777777" w:rsidR="008A634F" w:rsidRDefault="008A634F">
      <w:pPr>
        <w:pStyle w:val="afff"/>
        <w:rPr>
          <w:rFonts w:ascii="宋体" w:eastAsia="宋体" w:hAnsi="宋体" w:cs="宋体"/>
        </w:rPr>
      </w:pPr>
    </w:p>
    <w:p w14:paraId="5C412D0B" w14:textId="77777777" w:rsidR="008A634F" w:rsidRDefault="008A634F">
      <w:pPr>
        <w:pStyle w:val="affd"/>
        <w:rPr>
          <w:rFonts w:ascii="宋体" w:eastAsia="宋体" w:hAnsi="宋体" w:cs="宋体"/>
        </w:rPr>
      </w:pPr>
    </w:p>
    <w:p w14:paraId="4B69DA7C" w14:textId="77777777" w:rsidR="008A634F" w:rsidRDefault="0048488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36EF9892" w14:textId="77777777" w:rsidR="008A634F" w:rsidRDefault="0048488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侵权必究</w:t>
      </w:r>
    </w:p>
    <w:p w14:paraId="20BCE47E" w14:textId="77777777" w:rsidR="008A634F" w:rsidRDefault="008A634F">
      <w:pPr>
        <w:pStyle w:val="13"/>
        <w:jc w:val="left"/>
        <w:rPr>
          <w:rFonts w:ascii="宋体" w:eastAsia="宋体" w:hAnsi="宋体" w:cs="宋体"/>
        </w:rPr>
        <w:sectPr w:rsidR="008A634F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9968C3F" w14:textId="77777777" w:rsidR="008A634F" w:rsidRDefault="00484885">
      <w:pPr>
        <w:pStyle w:val="13"/>
        <w:rPr>
          <w:rFonts w:ascii="宋体" w:eastAsia="宋体" w:hAnsi="宋体" w:cs="宋体"/>
        </w:rPr>
      </w:pPr>
      <w:bookmarkStart w:id="5" w:name="_Toc514095513"/>
      <w:bookmarkStart w:id="6" w:name="_Toc514089187"/>
      <w:bookmarkStart w:id="7" w:name="_Toc84857370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8A634F" w14:paraId="0EF27291" w14:textId="77777777">
        <w:tc>
          <w:tcPr>
            <w:tcW w:w="996" w:type="pct"/>
            <w:shd w:val="clear" w:color="auto" w:fill="F3F3F3"/>
            <w:vAlign w:val="center"/>
          </w:tcPr>
          <w:p w14:paraId="6F8EF186" w14:textId="77777777" w:rsidR="008A634F" w:rsidRDefault="0048488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59D49B10" w14:textId="77777777" w:rsidR="008A634F" w:rsidRDefault="0048488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4C4D988B" w14:textId="77777777" w:rsidR="008A634F" w:rsidRDefault="0048488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57E1DD45" w14:textId="77777777" w:rsidR="008A634F" w:rsidRDefault="0048488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8A634F" w14:paraId="51E793F4" w14:textId="77777777">
        <w:tc>
          <w:tcPr>
            <w:tcW w:w="996" w:type="pct"/>
            <w:shd w:val="clear" w:color="auto" w:fill="auto"/>
            <w:vAlign w:val="center"/>
          </w:tcPr>
          <w:p w14:paraId="0621D7A2" w14:textId="77777777" w:rsidR="008A634F" w:rsidRDefault="0048488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-</w:t>
            </w:r>
            <w:r>
              <w:rPr>
                <w:rFonts w:ascii="宋体" w:hAnsi="宋体" w:cs="宋体" w:hint="eastAsia"/>
              </w:rPr>
              <w:t>10-0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B5A02BE" w14:textId="77777777" w:rsidR="008A634F" w:rsidRDefault="0048488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27282943" w14:textId="77777777" w:rsidR="008A634F" w:rsidRDefault="0048488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AC3BAF1" w14:textId="77777777" w:rsidR="008A634F" w:rsidRDefault="0048488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宇轩</w:t>
            </w:r>
          </w:p>
        </w:tc>
      </w:tr>
      <w:tr w:rsidR="008A634F" w14:paraId="5FE67064" w14:textId="77777777">
        <w:tc>
          <w:tcPr>
            <w:tcW w:w="996" w:type="pct"/>
            <w:shd w:val="clear" w:color="auto" w:fill="auto"/>
            <w:vAlign w:val="center"/>
          </w:tcPr>
          <w:p w14:paraId="3C23E0C4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477292F9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17D3726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BB9545F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8A634F" w14:paraId="62AC96B7" w14:textId="77777777">
        <w:tc>
          <w:tcPr>
            <w:tcW w:w="996" w:type="pct"/>
            <w:shd w:val="clear" w:color="auto" w:fill="auto"/>
            <w:vAlign w:val="center"/>
          </w:tcPr>
          <w:p w14:paraId="267288CB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2F68CC5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7831DD0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C1B698A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8A634F" w14:paraId="51D9544F" w14:textId="77777777">
        <w:tc>
          <w:tcPr>
            <w:tcW w:w="996" w:type="pct"/>
            <w:shd w:val="clear" w:color="auto" w:fill="auto"/>
            <w:vAlign w:val="center"/>
          </w:tcPr>
          <w:p w14:paraId="121EE48B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463257DA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461183F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6BEBD864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8A634F" w14:paraId="7C8D2C82" w14:textId="77777777">
        <w:tc>
          <w:tcPr>
            <w:tcW w:w="996" w:type="pct"/>
            <w:shd w:val="clear" w:color="auto" w:fill="auto"/>
            <w:vAlign w:val="center"/>
          </w:tcPr>
          <w:p w14:paraId="19844EC4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3CE768B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2A674F6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66E1B943" w14:textId="77777777" w:rsidR="008A634F" w:rsidRDefault="008A634F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4EF16A04" w14:textId="77777777" w:rsidR="008A634F" w:rsidRDefault="008A634F">
      <w:pPr>
        <w:rPr>
          <w:rFonts w:ascii="宋体" w:eastAsia="宋体" w:hAnsi="宋体" w:cs="宋体"/>
        </w:rPr>
      </w:pPr>
    </w:p>
    <w:p w14:paraId="1E7CFFC9" w14:textId="77777777" w:rsidR="008A634F" w:rsidRDefault="008A634F">
      <w:pPr>
        <w:pStyle w:val="DocumentTitle"/>
        <w:rPr>
          <w:rFonts w:ascii="宋体" w:eastAsia="宋体" w:hAnsi="宋体" w:cs="宋体"/>
        </w:rPr>
      </w:pPr>
    </w:p>
    <w:p w14:paraId="3C6D7DD0" w14:textId="77777777" w:rsidR="008A634F" w:rsidRDefault="008A634F">
      <w:pPr>
        <w:rPr>
          <w:rFonts w:ascii="宋体" w:eastAsia="宋体" w:hAnsi="宋体" w:cs="宋体"/>
        </w:rPr>
      </w:pPr>
    </w:p>
    <w:p w14:paraId="4F806C74" w14:textId="77777777" w:rsidR="008A634F" w:rsidRDefault="008A634F">
      <w:pPr>
        <w:rPr>
          <w:rFonts w:ascii="宋体" w:eastAsia="宋体" w:hAnsi="宋体" w:cs="宋体"/>
        </w:rPr>
      </w:pPr>
    </w:p>
    <w:p w14:paraId="0CCD7A75" w14:textId="77777777" w:rsidR="008A634F" w:rsidRDefault="008A634F">
      <w:pPr>
        <w:rPr>
          <w:rFonts w:ascii="宋体" w:eastAsia="宋体" w:hAnsi="宋体" w:cs="宋体"/>
        </w:rPr>
      </w:pPr>
    </w:p>
    <w:p w14:paraId="41DF8597" w14:textId="77777777" w:rsidR="008A634F" w:rsidRDefault="008A634F">
      <w:pPr>
        <w:rPr>
          <w:rFonts w:ascii="宋体" w:eastAsia="宋体" w:hAnsi="宋体" w:cs="宋体"/>
        </w:rPr>
      </w:pPr>
    </w:p>
    <w:p w14:paraId="3714B657" w14:textId="77777777" w:rsidR="008A634F" w:rsidRDefault="008A634F">
      <w:pPr>
        <w:rPr>
          <w:rFonts w:ascii="宋体" w:eastAsia="宋体" w:hAnsi="宋体" w:cs="宋体"/>
        </w:rPr>
      </w:pPr>
    </w:p>
    <w:p w14:paraId="30A40232" w14:textId="77777777" w:rsidR="008A634F" w:rsidRDefault="0048488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1EF502CC" w14:textId="77777777" w:rsidR="008A634F" w:rsidRDefault="008A634F">
      <w:pPr>
        <w:rPr>
          <w:rFonts w:ascii="宋体" w:eastAsia="宋体" w:hAnsi="宋体" w:cs="宋体"/>
        </w:rPr>
      </w:pPr>
    </w:p>
    <w:p w14:paraId="3878FC4A" w14:textId="77777777" w:rsidR="008A634F" w:rsidRDefault="008A634F">
      <w:pPr>
        <w:rPr>
          <w:rFonts w:ascii="宋体" w:eastAsia="宋体" w:hAnsi="宋体" w:cs="宋体"/>
        </w:rPr>
      </w:pPr>
    </w:p>
    <w:p w14:paraId="147374DB" w14:textId="77777777" w:rsidR="008A634F" w:rsidRDefault="008A634F">
      <w:pPr>
        <w:rPr>
          <w:rFonts w:ascii="宋体" w:eastAsia="宋体" w:hAnsi="宋体" w:cs="宋体"/>
        </w:rPr>
      </w:pPr>
    </w:p>
    <w:p w14:paraId="2C56C476" w14:textId="77777777" w:rsidR="008A634F" w:rsidRDefault="008A634F">
      <w:pPr>
        <w:rPr>
          <w:rFonts w:ascii="宋体" w:eastAsia="宋体" w:hAnsi="宋体" w:cs="宋体"/>
        </w:rPr>
      </w:pPr>
    </w:p>
    <w:p w14:paraId="17BBA09C" w14:textId="77777777" w:rsidR="008A634F" w:rsidRDefault="00484885">
      <w:pPr>
        <w:rPr>
          <w:rFonts w:ascii="宋体" w:eastAsia="宋体" w:hAnsi="宋体" w:cs="宋体"/>
        </w:rPr>
        <w:sectPr w:rsidR="008A634F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4857371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5B4F00E" w14:textId="77777777" w:rsidR="00A62B4C" w:rsidRDefault="0048488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596A0BD9" w14:textId="4B20AF47" w:rsidR="00A62B4C" w:rsidRDefault="00A62B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369" w:history="1">
            <w:r w:rsidRPr="00B549C2">
              <w:rPr>
                <w:rStyle w:val="aff6"/>
                <w:rFonts w:ascii="宋体" w:eastAsia="宋体" w:hAnsi="宋体" w:cs="宋体"/>
                <w:noProof/>
                <w:shd w:val="clear" w:color="auto" w:fill="FBFCFA"/>
              </w:rPr>
              <w:t>pcl::BoundaryEstimation&lt; PointInT, PointNT, PointOutT &gt;</w:t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579A" w14:textId="0ED91D2C" w:rsidR="00A62B4C" w:rsidRDefault="00A62B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370" w:history="1">
            <w:r w:rsidRPr="00B549C2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8BA1" w14:textId="22506EA2" w:rsidR="00A62B4C" w:rsidRDefault="00A62B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371" w:history="1">
            <w:r w:rsidRPr="00B549C2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93C6" w14:textId="40ABA5A3" w:rsidR="00A62B4C" w:rsidRDefault="00A62B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372" w:history="1">
            <w:r w:rsidRPr="00B549C2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B549C2">
              <w:rPr>
                <w:rStyle w:val="aff6"/>
                <w:noProof/>
                <w:shd w:val="clear" w:color="auto" w:fill="FBFCFA"/>
              </w:rPr>
              <w:t>pcl::BoundaryEstimation&lt; PointInT, PointNT, PointOut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0F89" w14:textId="4E82E43E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73" w:history="1">
            <w:r w:rsidRPr="00B549C2">
              <w:rPr>
                <w:rStyle w:val="aff6"/>
                <w:rFonts w:eastAsia="宋体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D74E" w14:textId="56F73911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74" w:history="1">
            <w:r w:rsidRPr="00B549C2">
              <w:rPr>
                <w:rStyle w:val="aff6"/>
                <w:rFonts w:eastAsia="宋体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B1B1" w14:textId="360DB129" w:rsidR="00A62B4C" w:rsidRDefault="00A62B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375" w:history="1">
            <w:r w:rsidRPr="00B549C2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B549C2">
              <w:rPr>
                <w:rStyle w:val="aff6"/>
                <w:noProof/>
              </w:rPr>
              <w:t>bool 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8B6B" w14:textId="68861038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76" w:history="1">
            <w:r w:rsidRPr="00B549C2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89F2" w14:textId="5FB7326B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77" w:history="1">
            <w:r w:rsidRPr="00B549C2">
              <w:rPr>
                <w:rStyle w:val="aff6"/>
                <w:rFonts w:eastAsia="宋体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EF58" w14:textId="16D1C572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78" w:history="1">
            <w:r w:rsidRPr="00B549C2">
              <w:rPr>
                <w:rStyle w:val="aff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C210" w14:textId="2FE78286" w:rsidR="00A62B4C" w:rsidRDefault="00A62B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379" w:history="1">
            <w:r w:rsidRPr="00B549C2">
              <w:rPr>
                <w:rStyle w:val="af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B549C2">
              <w:rPr>
                <w:rStyle w:val="aff6"/>
                <w:noProof/>
              </w:rPr>
              <w:t>bool 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910B" w14:textId="487AADB1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0" w:history="1">
            <w:r w:rsidRPr="00B549C2">
              <w:rPr>
                <w:rStyle w:val="aff6"/>
                <w:rFonts w:eastAsia="宋体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136F" w14:textId="1ABF963A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1" w:history="1">
            <w:r w:rsidRPr="00B549C2">
              <w:rPr>
                <w:rStyle w:val="aff6"/>
                <w:rFonts w:eastAsia="宋体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6B41" w14:textId="22249FB7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2" w:history="1">
            <w:r w:rsidRPr="00B549C2">
              <w:rPr>
                <w:rStyle w:val="aff6"/>
                <w:rFonts w:eastAsia="宋体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85F7" w14:textId="0CE3AED3" w:rsidR="00A62B4C" w:rsidRDefault="00A62B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383" w:history="1">
            <w:r w:rsidRPr="00B549C2">
              <w:rPr>
                <w:rStyle w:val="af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B549C2">
              <w:rPr>
                <w:rStyle w:val="aff6"/>
                <w:noProof/>
              </w:rPr>
              <w:t>void pcl::BoundaryEstimation&lt;PointInT, PointNT, PointOutT&gt;::computeFeature (PointCloudOut 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1731" w14:textId="35297891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4" w:history="1">
            <w:r w:rsidRPr="00B549C2">
              <w:rPr>
                <w:rStyle w:val="aff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9110" w14:textId="362BC34F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5" w:history="1">
            <w:r w:rsidRPr="00B549C2">
              <w:rPr>
                <w:rStyle w:val="aff6"/>
                <w:rFonts w:eastAsia="宋体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D99F" w14:textId="4F221379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6" w:history="1">
            <w:r w:rsidRPr="00B549C2">
              <w:rPr>
                <w:rStyle w:val="aff6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7530" w14:textId="6D7DBFD7" w:rsidR="00A62B4C" w:rsidRDefault="00A62B4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387" w:history="1">
            <w:r w:rsidRPr="00B549C2">
              <w:rPr>
                <w:rStyle w:val="af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B549C2">
              <w:rPr>
                <w:rStyle w:val="aff6"/>
                <w:noProof/>
              </w:rPr>
              <w:t>inline void getCoordinateSystemOnPlane (const PointNT &amp;p_coeff, Eigen::Vector4f &amp;u, Eigen::Vector4f &amp;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96C4" w14:textId="5DC09E74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8" w:history="1">
            <w:r w:rsidRPr="00B549C2">
              <w:rPr>
                <w:rStyle w:val="aff6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BF5D" w14:textId="30721BB1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89" w:history="1">
            <w:r w:rsidRPr="00B549C2">
              <w:rPr>
                <w:rStyle w:val="aff6"/>
                <w:rFonts w:eastAsia="宋体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接口和IR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0477" w14:textId="5C255290" w:rsidR="00A62B4C" w:rsidRDefault="00A62B4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390" w:history="1">
            <w:r w:rsidRPr="00B549C2">
              <w:rPr>
                <w:rStyle w:val="aff6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549C2">
              <w:rPr>
                <w:rStyle w:val="aff6"/>
                <w:rFonts w:ascii="宋体" w:eastAsia="宋体" w:hAnsi="宋体" w:cs="宋体"/>
                <w:noProof/>
              </w:rPr>
              <w:t>(高性能)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A2A4" w14:textId="77777777" w:rsidR="008A634F" w:rsidRDefault="0048488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29323177" w14:textId="77777777" w:rsidR="008A634F" w:rsidRDefault="0048488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05A06B70" w14:textId="77777777" w:rsidR="008A634F" w:rsidRDefault="00484885">
      <w:pPr>
        <w:pStyle w:val="2"/>
        <w:rPr>
          <w:rFonts w:ascii="Times New Roman" w:hAnsi="Times New Roman"/>
          <w:bCs/>
        </w:rPr>
      </w:pPr>
      <w:bookmarkStart w:id="9" w:name="_Toc36752292"/>
      <w:bookmarkStart w:id="10" w:name="_Toc84857372"/>
      <w:bookmarkEnd w:id="0"/>
      <w:r>
        <w:rPr>
          <w:rFonts w:ascii="Times New Roman" w:hAnsi="Times New Roman"/>
          <w:bCs/>
          <w:color w:val="000000"/>
          <w:shd w:val="clear" w:color="auto" w:fill="FBFCFA"/>
        </w:rPr>
        <w:lastRenderedPageBreak/>
        <w:t>pcl::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BoundaryEstimation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&lt; 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PointInT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PointNT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hd w:val="clear" w:color="auto" w:fill="FBFCFA"/>
        </w:rPr>
        <w:t>PointOutT</w:t>
      </w:r>
      <w:proofErr w:type="spellEnd"/>
      <w:r>
        <w:rPr>
          <w:rFonts w:ascii="Times New Roman" w:hAnsi="Times New Roman"/>
          <w:bCs/>
          <w:color w:val="000000"/>
          <w:shd w:val="clear" w:color="auto" w:fill="FBFCFA"/>
        </w:rPr>
        <w:t xml:space="preserve"> &gt;</w:t>
      </w:r>
      <w:bookmarkEnd w:id="10"/>
    </w:p>
    <w:p w14:paraId="76466CEB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11" w:name="_Toc84857373"/>
      <w:r>
        <w:rPr>
          <w:rFonts w:ascii="宋体" w:eastAsia="宋体" w:hAnsi="宋体" w:cs="宋体" w:hint="eastAsia"/>
        </w:rPr>
        <w:t>功能介绍</w:t>
      </w:r>
      <w:bookmarkEnd w:id="11"/>
    </w:p>
    <w:p w14:paraId="06CD6D49" w14:textId="77777777" w:rsidR="008A634F" w:rsidRDefault="00484885">
      <w:pPr>
        <w:pStyle w:val="a4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类实现估计一组</w:t>
      </w:r>
      <w:proofErr w:type="gramStart"/>
      <w:r>
        <w:rPr>
          <w:rFonts w:ascii="宋体" w:eastAsia="宋体" w:hAnsi="宋体" w:cs="宋体" w:hint="eastAsia"/>
        </w:rPr>
        <w:t>点集是否</w:t>
      </w:r>
      <w:proofErr w:type="gramEnd"/>
      <w:r>
        <w:rPr>
          <w:rFonts w:ascii="宋体" w:eastAsia="宋体" w:hAnsi="宋体" w:cs="宋体" w:hint="eastAsia"/>
        </w:rPr>
        <w:t>处于指定点的投影区域的边缘位置。</w:t>
      </w:r>
    </w:p>
    <w:p w14:paraId="11E62B04" w14:textId="77777777" w:rsidR="008A634F" w:rsidRDefault="00484885">
      <w:pPr>
        <w:pStyle w:val="a4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该类实现的关键接口</w:t>
      </w:r>
    </w:p>
    <w:p w14:paraId="460CF359" w14:textId="77777777" w:rsidR="008A634F" w:rsidRDefault="00484885">
      <w:pPr>
        <w:pStyle w:val="a4"/>
        <w:numPr>
          <w:ilvl w:val="1"/>
          <w:numId w:val="13"/>
        </w:numPr>
        <w:ind w:left="420" w:firstLineChars="200" w:firstLine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判断某点是否在给定点集投影到平面上的投影区域的边缘</w:t>
      </w:r>
      <w:proofErr w:type="spellEnd"/>
      <w:r>
        <w:rPr>
          <w:rFonts w:hint="eastAsia"/>
        </w:rPr>
        <w:t>。</w:t>
      </w:r>
    </w:p>
    <w:p w14:paraId="79E06E54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isBoundaryPoint (</w:t>
      </w:r>
    </w:p>
    <w:p w14:paraId="31F573EB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</w:t>
      </w:r>
      <w:proofErr w:type="spellStart"/>
      <w:r>
        <w:rPr>
          <w:sz w:val="18"/>
          <w:szCs w:val="18"/>
        </w:rPr>
        <w:t>PointCloud</w:t>
      </w:r>
      <w:proofErr w:type="spellEnd"/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PointInT</w:t>
      </w:r>
      <w:proofErr w:type="spellEnd"/>
      <w:r>
        <w:rPr>
          <w:sz w:val="18"/>
          <w:szCs w:val="18"/>
        </w:rPr>
        <w:t>&gt; &amp;cloud, int </w:t>
      </w:r>
      <w:proofErr w:type="spellStart"/>
      <w:r>
        <w:rPr>
          <w:sz w:val="18"/>
          <w:szCs w:val="18"/>
        </w:rPr>
        <w:t>q_idx</w:t>
      </w:r>
      <w:proofErr w:type="spellEnd"/>
      <w:r>
        <w:rPr>
          <w:sz w:val="18"/>
          <w:szCs w:val="18"/>
        </w:rPr>
        <w:t>, </w:t>
      </w:r>
    </w:p>
    <w:p w14:paraId="306CCB53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Indices &amp;indices, </w:t>
      </w:r>
    </w:p>
    <w:p w14:paraId="58C0F788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</w:t>
      </w:r>
      <w:r>
        <w:rPr>
          <w:sz w:val="18"/>
          <w:szCs w:val="18"/>
        </w:rPr>
        <w:t>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Eigen::Vector4f &amp;u, const Eigen::Vector4f &amp;v, </w:t>
      </w:r>
    </w:p>
    <w:p w14:paraId="7DE50813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float </w:t>
      </w:r>
      <w:proofErr w:type="spellStart"/>
      <w:r>
        <w:rPr>
          <w:sz w:val="18"/>
          <w:szCs w:val="18"/>
        </w:rPr>
        <w:t>angle_threshold</w:t>
      </w:r>
      <w:proofErr w:type="spellEnd"/>
      <w:r>
        <w:rPr>
          <w:sz w:val="18"/>
          <w:szCs w:val="18"/>
        </w:rPr>
        <w:t>)</w:t>
      </w:r>
    </w:p>
    <w:p w14:paraId="5673C1C7" w14:textId="77777777" w:rsidR="008A634F" w:rsidRDefault="00484885">
      <w:pPr>
        <w:pStyle w:val="a4"/>
        <w:numPr>
          <w:ilvl w:val="1"/>
          <w:numId w:val="13"/>
        </w:numPr>
        <w:ind w:left="420" w:firstLineChars="200" w:firstLine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判断某点是否在给定点集投影到平面上的投影区域的边缘</w:t>
      </w:r>
      <w:proofErr w:type="spellEnd"/>
      <w:r>
        <w:rPr>
          <w:rFonts w:hint="eastAsia"/>
        </w:rPr>
        <w:t>。</w:t>
      </w:r>
    </w:p>
    <w:p w14:paraId="31DDD951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isBoundaryPoint (</w:t>
      </w:r>
    </w:p>
    <w:p w14:paraId="26E6D317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PointCloud&lt;PointInT&gt; </w:t>
      </w:r>
      <w:r>
        <w:rPr>
          <w:sz w:val="18"/>
          <w:szCs w:val="18"/>
        </w:rPr>
        <w:t>&amp;cloud, const PointInT &amp;q_point, </w:t>
      </w:r>
    </w:p>
    <w:p w14:paraId="003CEAF5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Indices &amp;indices, </w:t>
      </w:r>
    </w:p>
    <w:p w14:paraId="3C0E6510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Eigen::Vector4f &amp;u, const Eigen::Vector4f &amp;v, </w:t>
      </w:r>
    </w:p>
    <w:p w14:paraId="0F47E92A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float </w:t>
      </w:r>
      <w:proofErr w:type="spellStart"/>
      <w:r>
        <w:rPr>
          <w:sz w:val="18"/>
          <w:szCs w:val="18"/>
        </w:rPr>
        <w:t>angle_threshold</w:t>
      </w:r>
      <w:proofErr w:type="spellEnd"/>
      <w:r>
        <w:rPr>
          <w:sz w:val="18"/>
          <w:szCs w:val="18"/>
        </w:rPr>
        <w:t>)</w:t>
      </w:r>
    </w:p>
    <w:p w14:paraId="54C8A3A8" w14:textId="77777777" w:rsidR="008A634F" w:rsidRDefault="00484885">
      <w:pPr>
        <w:pStyle w:val="a4"/>
        <w:numPr>
          <w:ilvl w:val="1"/>
          <w:numId w:val="13"/>
        </w:numPr>
        <w:ind w:left="420" w:firstLineChars="200" w:firstLine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计算点集是否属于平面的边界上，返回包含边界点的点云</w:t>
      </w:r>
      <w:proofErr w:type="spellEnd"/>
    </w:p>
    <w:p w14:paraId="303B5519" w14:textId="77777777" w:rsidR="008A634F" w:rsidRDefault="00484885"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computeFeature (PointCloudOut &amp;output)</w:t>
      </w:r>
    </w:p>
    <w:p w14:paraId="6F3C7D97" w14:textId="77777777" w:rsidR="008A634F" w:rsidRDefault="00484885">
      <w:pPr>
        <w:pStyle w:val="a4"/>
        <w:numPr>
          <w:ilvl w:val="0"/>
          <w:numId w:val="1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图是该类的继承关系。</w:t>
      </w:r>
    </w:p>
    <w:p w14:paraId="7EAAFE11" w14:textId="77777777" w:rsidR="008A634F" w:rsidRDefault="00484885">
      <w:pPr>
        <w:pStyle w:val="a4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CD5F4DD" wp14:editId="671FC1D0">
            <wp:extent cx="2545080" cy="1449705"/>
            <wp:effectExtent l="0" t="0" r="7620" b="7620"/>
            <wp:docPr id="2" name="图片 2" descr="继承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继承关系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7E4" w14:textId="77777777" w:rsidR="008A634F" w:rsidRDefault="00484885">
      <w:pPr>
        <w:pStyle w:val="aa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宋体" w:eastAsia="宋体" w:hAnsi="宋体" w:cs="宋体" w:hint="eastAsia"/>
        </w:rPr>
        <w:t>图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fldChar w:fldCharType="begin"/>
      </w:r>
      <w:r>
        <w:rPr>
          <w:rFonts w:ascii="宋体" w:eastAsia="宋体" w:hAnsi="宋体" w:cs="宋体" w:hint="eastAsia"/>
        </w:rPr>
        <w:instrText xml:space="preserve"> SEQ </w:instrText>
      </w:r>
      <w:r>
        <w:rPr>
          <w:rFonts w:ascii="宋体" w:eastAsia="宋体" w:hAnsi="宋体" w:cs="宋体" w:hint="eastAsia"/>
        </w:rPr>
        <w:instrText>图</w:instrText>
      </w:r>
      <w:r>
        <w:rPr>
          <w:rFonts w:ascii="宋体" w:eastAsia="宋体" w:hAnsi="宋体" w:cs="宋体" w:hint="eastAsia"/>
        </w:rPr>
        <w:instrText xml:space="preserve"> \* ARABIC </w:instrText>
      </w:r>
      <w:r>
        <w:rPr>
          <w:rFonts w:ascii="宋体" w:eastAsia="宋体" w:hAnsi="宋体" w:cs="宋体" w:hint="eastAsia"/>
        </w:rPr>
        <w:fldChar w:fldCharType="separate"/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fldChar w:fldCharType="end"/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类的继承关系</w:t>
      </w:r>
    </w:p>
    <w:p w14:paraId="70BE3717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12" w:name="_Toc84857374"/>
      <w:r>
        <w:rPr>
          <w:rFonts w:ascii="宋体" w:eastAsia="宋体" w:hAnsi="宋体" w:cs="宋体" w:hint="eastAsia"/>
        </w:rPr>
        <w:t>使用场景介绍</w:t>
      </w:r>
      <w:bookmarkEnd w:id="12"/>
    </w:p>
    <w:p w14:paraId="4C544F36" w14:textId="77777777" w:rsidR="008A634F" w:rsidRDefault="00484885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485B2865" wp14:editId="6C2990BE">
            <wp:extent cx="5271770" cy="1426210"/>
            <wp:effectExtent l="0" t="0" r="5080" b="2540"/>
            <wp:docPr id="3" name="图片 3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使用场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B889" w14:textId="77777777" w:rsidR="008A634F" w:rsidRDefault="00484885">
      <w:pPr>
        <w:pStyle w:val="aa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fldChar w:fldCharType="begin"/>
      </w:r>
      <w:r>
        <w:rPr>
          <w:rFonts w:ascii="宋体" w:eastAsia="宋体" w:hAnsi="宋体" w:cs="宋体" w:hint="eastAsia"/>
        </w:rPr>
        <w:instrText xml:space="preserve"> SEQ </w:instrText>
      </w:r>
      <w:r>
        <w:rPr>
          <w:rFonts w:ascii="宋体" w:eastAsia="宋体" w:hAnsi="宋体" w:cs="宋体" w:hint="eastAsia"/>
        </w:rPr>
        <w:instrText>图</w:instrText>
      </w:r>
      <w:r>
        <w:rPr>
          <w:rFonts w:ascii="宋体" w:eastAsia="宋体" w:hAnsi="宋体" w:cs="宋体" w:hint="eastAsia"/>
        </w:rPr>
        <w:instrText xml:space="preserve"> \* ARABIC </w:instrText>
      </w:r>
      <w:r>
        <w:rPr>
          <w:rFonts w:ascii="宋体" w:eastAsia="宋体" w:hAnsi="宋体" w:cs="宋体" w:hint="eastAsia"/>
        </w:rPr>
        <w:fldChar w:fldCharType="separate"/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fldChar w:fldCharType="end"/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使用场景</w:t>
      </w:r>
    </w:p>
    <w:p w14:paraId="2E074B85" w14:textId="77777777" w:rsidR="008A634F" w:rsidRDefault="00484885">
      <w:pPr>
        <w:pStyle w:val="a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）使用场景说明</w:t>
      </w:r>
    </w:p>
    <w:tbl>
      <w:tblPr>
        <w:tblStyle w:val="aff1"/>
        <w:tblW w:w="0" w:type="auto"/>
        <w:tblInd w:w="587" w:type="dxa"/>
        <w:tblLook w:val="04A0" w:firstRow="1" w:lastRow="0" w:firstColumn="1" w:lastColumn="0" w:noHBand="0" w:noVBand="1"/>
      </w:tblPr>
      <w:tblGrid>
        <w:gridCol w:w="717"/>
        <w:gridCol w:w="6992"/>
      </w:tblGrid>
      <w:tr w:rsidR="008A634F" w14:paraId="41261C1C" w14:textId="77777777">
        <w:tc>
          <w:tcPr>
            <w:tcW w:w="725" w:type="dxa"/>
          </w:tcPr>
          <w:p w14:paraId="68E8E86F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行号</w:t>
            </w:r>
          </w:p>
        </w:tc>
        <w:tc>
          <w:tcPr>
            <w:tcW w:w="7210" w:type="dxa"/>
          </w:tcPr>
          <w:p w14:paraId="4A29D03A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解释</w:t>
            </w:r>
          </w:p>
        </w:tc>
      </w:tr>
      <w:tr w:rsidR="008A634F" w14:paraId="2FC1CD79" w14:textId="77777777">
        <w:tc>
          <w:tcPr>
            <w:tcW w:w="725" w:type="dxa"/>
          </w:tcPr>
          <w:p w14:paraId="6E112C3F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  <w:tc>
          <w:tcPr>
            <w:tcW w:w="7210" w:type="dxa"/>
          </w:tcPr>
          <w:p w14:paraId="23DB5111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声明一个</w:t>
            </w:r>
            <w:proofErr w:type="spellStart"/>
            <w:r>
              <w:rPr>
                <w:rFonts w:eastAsia="宋体" w:hint="eastAsia"/>
              </w:rPr>
              <w:t>BoundaryEstimation</w:t>
            </w:r>
            <w:proofErr w:type="spellEnd"/>
            <w:r>
              <w:rPr>
                <w:rFonts w:eastAsia="宋体"/>
              </w:rPr>
              <w:t>的实例，记作</w:t>
            </w:r>
            <w:proofErr w:type="spellStart"/>
            <w:r>
              <w:rPr>
                <w:rFonts w:eastAsia="宋体" w:hint="eastAsia"/>
              </w:rPr>
              <w:t>bound_est</w:t>
            </w:r>
            <w:proofErr w:type="spellEnd"/>
          </w:p>
        </w:tc>
      </w:tr>
      <w:tr w:rsidR="008A634F" w14:paraId="5A0E4BAC" w14:textId="77777777">
        <w:tc>
          <w:tcPr>
            <w:tcW w:w="725" w:type="dxa"/>
          </w:tcPr>
          <w:p w14:paraId="38F45BB2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eastAsia="宋体" w:hint="eastAsia"/>
              </w:rPr>
              <w:t>~6</w:t>
            </w:r>
          </w:p>
        </w:tc>
        <w:tc>
          <w:tcPr>
            <w:tcW w:w="7210" w:type="dxa"/>
          </w:tcPr>
          <w:p w14:paraId="116E931C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设置一系列参数</w:t>
            </w:r>
          </w:p>
        </w:tc>
      </w:tr>
      <w:tr w:rsidR="008A634F" w14:paraId="0E485836" w14:textId="77777777">
        <w:tc>
          <w:tcPr>
            <w:tcW w:w="725" w:type="dxa"/>
          </w:tcPr>
          <w:p w14:paraId="7179EFA8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</w:p>
        </w:tc>
        <w:tc>
          <w:tcPr>
            <w:tcW w:w="7210" w:type="dxa"/>
          </w:tcPr>
          <w:p w14:paraId="6DEBE8A1" w14:textId="77777777" w:rsidR="008A634F" w:rsidRDefault="00484885">
            <w:pPr>
              <w:pStyle w:val="a4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调用</w:t>
            </w:r>
            <w:r>
              <w:rPr>
                <w:rFonts w:eastAsia="宋体"/>
              </w:rPr>
              <w:t>compute</w:t>
            </w:r>
            <w:r>
              <w:rPr>
                <w:rFonts w:eastAsia="宋体"/>
              </w:rPr>
              <w:t>接口，计算输入点云</w:t>
            </w:r>
            <w:r>
              <w:rPr>
                <w:rFonts w:eastAsia="宋体"/>
              </w:rPr>
              <w:t>cloud</w:t>
            </w:r>
            <w:r>
              <w:rPr>
                <w:rFonts w:eastAsia="宋体"/>
              </w:rPr>
              <w:t>的特征。其中，</w:t>
            </w:r>
            <w:r>
              <w:rPr>
                <w:rFonts w:eastAsia="宋体"/>
              </w:rPr>
              <w:t>compute</w:t>
            </w:r>
            <w:r>
              <w:rPr>
                <w:rFonts w:eastAsia="宋体"/>
              </w:rPr>
              <w:t>接口是</w:t>
            </w:r>
            <w:proofErr w:type="spellStart"/>
            <w:r>
              <w:rPr>
                <w:rFonts w:eastAsia="宋体" w:hint="eastAsia"/>
              </w:rPr>
              <w:t>BoundaryEstimation</w:t>
            </w:r>
            <w:proofErr w:type="spellEnd"/>
            <w:r>
              <w:rPr>
                <w:rFonts w:eastAsia="宋体"/>
              </w:rPr>
              <w:t>的</w:t>
            </w:r>
            <w:proofErr w:type="gramStart"/>
            <w:r>
              <w:rPr>
                <w:rFonts w:eastAsia="宋体"/>
              </w:rPr>
              <w:t>父类的父类</w:t>
            </w:r>
            <w:proofErr w:type="gramEnd"/>
            <w:r>
              <w:rPr>
                <w:rFonts w:eastAsia="宋体"/>
              </w:rPr>
              <w:t>Feature</w:t>
            </w:r>
            <w:r>
              <w:rPr>
                <w:rFonts w:eastAsia="宋体"/>
              </w:rPr>
              <w:t>实现的接口。</w:t>
            </w:r>
          </w:p>
        </w:tc>
      </w:tr>
    </w:tbl>
    <w:p w14:paraId="086CBC81" w14:textId="77777777" w:rsidR="008A634F" w:rsidRDefault="008A634F">
      <w:pPr>
        <w:pStyle w:val="a4"/>
        <w:ind w:firstLineChars="0" w:firstLine="0"/>
        <w:rPr>
          <w:rFonts w:ascii="宋体" w:eastAsia="宋体" w:hAnsi="宋体" w:cs="宋体"/>
        </w:rPr>
      </w:pPr>
    </w:p>
    <w:bookmarkEnd w:id="9"/>
    <w:p w14:paraId="4E884CC5" w14:textId="77777777" w:rsidR="008A634F" w:rsidRDefault="0048488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F60C56" w14:textId="64C28F06" w:rsidR="008A634F" w:rsidRDefault="007A4FDB">
      <w:pPr>
        <w:pStyle w:val="2"/>
        <w:rPr>
          <w:rFonts w:ascii="Times New Roman" w:hAnsi="Times New Roman"/>
        </w:rPr>
      </w:pPr>
      <w:bookmarkStart w:id="13" w:name="_Toc84857375"/>
      <w:r>
        <w:rPr>
          <w:rFonts w:ascii="Times New Roman" w:hAnsi="Times New Roman" w:hint="eastAsia"/>
        </w:rPr>
        <w:lastRenderedPageBreak/>
        <w:t>bool</w:t>
      </w:r>
      <w:r>
        <w:rPr>
          <w:rFonts w:ascii="Times New Roman" w:hAnsi="Times New Roman"/>
        </w:rPr>
        <w:t xml:space="preserve"> </w:t>
      </w:r>
      <w:r w:rsidR="00484885">
        <w:rPr>
          <w:rFonts w:ascii="Times New Roman" w:hAnsi="Times New Roman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  <w:bookmarkEnd w:id="13"/>
    </w:p>
    <w:p w14:paraId="4344393A" w14:textId="77777777" w:rsidR="008A634F" w:rsidRDefault="00484885">
      <w:pPr>
        <w:pStyle w:val="3"/>
      </w:pPr>
      <w:bookmarkStart w:id="14" w:name="_Toc84857376"/>
      <w:proofErr w:type="spellStart"/>
      <w:r>
        <w:rPr>
          <w:rFonts w:hint="eastAsia"/>
        </w:rPr>
        <w:t>接口功能</w:t>
      </w:r>
      <w:bookmarkEnd w:id="14"/>
      <w:proofErr w:type="spellEnd"/>
    </w:p>
    <w:p w14:paraId="2B5434D2" w14:textId="77777777" w:rsidR="008A634F" w:rsidRDefault="00484885">
      <w:pPr>
        <w:pStyle w:val="a4"/>
        <w:ind w:left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判断某点是否在</w:t>
      </w:r>
      <w:proofErr w:type="gramStart"/>
      <w:r>
        <w:rPr>
          <w:rFonts w:hint="eastAsia"/>
        </w:rPr>
        <w:t>给定点集投影</w:t>
      </w:r>
      <w:proofErr w:type="gramEnd"/>
      <w:r>
        <w:rPr>
          <w:rFonts w:hint="eastAsia"/>
        </w:rPr>
        <w:t>到平面上的</w:t>
      </w:r>
      <w:r>
        <w:rPr>
          <w:rFonts w:hint="eastAsia"/>
        </w:rPr>
        <w:t>投影区域的边缘</w:t>
      </w:r>
      <w:proofErr w:type="spellEnd"/>
      <w:r>
        <w:rPr>
          <w:rFonts w:ascii="宋体" w:eastAsia="宋体" w:hAnsi="宋体" w:cs="宋体" w:hint="eastAsia"/>
        </w:rPr>
        <w:t>。</w:t>
      </w:r>
    </w:p>
    <w:p w14:paraId="587B3275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15" w:name="_Toc84857377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15"/>
    </w:p>
    <w:p w14:paraId="094B8800" w14:textId="77777777" w:rsidR="008A634F" w:rsidRDefault="00484885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31AD2525" w14:textId="77777777" w:rsidR="008A634F" w:rsidRDefault="00484885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540"/>
        <w:gridCol w:w="2022"/>
        <w:gridCol w:w="981"/>
        <w:gridCol w:w="905"/>
        <w:gridCol w:w="556"/>
      </w:tblGrid>
      <w:tr w:rsidR="008A634F" w14:paraId="5551C812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A76B84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7898D90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3087F25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80259E6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D3FB3E2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2FE4AB16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284377E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8A634F" w14:paraId="34A53C0F" w14:textId="77777777">
        <w:trPr>
          <w:trHeight w:val="9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753893" w14:textId="77777777" w:rsidR="008A634F" w:rsidRDefault="00484885">
            <w:pPr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>
              <w:rPr>
                <w:sz w:val="21"/>
                <w:szCs w:val="21"/>
              </w:rPr>
              <w:t>isBoundaryPoint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50837AB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73E9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cloud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794DA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pcl::</w:t>
            </w:r>
            <w:proofErr w:type="spellStart"/>
            <w:r>
              <w:rPr>
                <w:rFonts w:eastAsia="宋体" w:hint="eastAsia"/>
                <w:sz w:val="19"/>
                <w:szCs w:val="19"/>
              </w:rPr>
              <w:t>PointCloud</w:t>
            </w:r>
            <w:proofErr w:type="spellEnd"/>
            <w:r>
              <w:rPr>
                <w:rFonts w:eastAsia="宋体" w:hint="eastAsia"/>
                <w:sz w:val="19"/>
                <w:szCs w:val="19"/>
              </w:rPr>
              <w:t>&lt;</w:t>
            </w:r>
            <w:proofErr w:type="spellStart"/>
            <w:r>
              <w:rPr>
                <w:rFonts w:eastAsia="宋体" w:hint="eastAsia"/>
                <w:sz w:val="19"/>
                <w:szCs w:val="19"/>
              </w:rPr>
              <w:t>PointInT</w:t>
            </w:r>
            <w:proofErr w:type="spellEnd"/>
            <w:r>
              <w:rPr>
                <w:rFonts w:eastAsia="宋体" w:hint="eastAsia"/>
                <w:sz w:val="19"/>
                <w:szCs w:val="19"/>
              </w:rPr>
              <w:t>&gt;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358E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5190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2FE5E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0CD8E62A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FDD21B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1723AAA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151F7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proofErr w:type="spellStart"/>
            <w:r>
              <w:rPr>
                <w:rFonts w:eastAsia="宋体" w:hint="eastAsia"/>
                <w:sz w:val="19"/>
                <w:szCs w:val="19"/>
              </w:rPr>
              <w:t>q_idx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5224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E7A6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AA77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64EE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2A9F5B43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029BB7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71CC01B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292C4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dices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4392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pcl::Indic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EDC3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34BF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543D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3EB5DAD7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CEE89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9D7C566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CCC5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u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7EED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Eigen::Vector4f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3061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AA77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7E07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3FDD15B6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992D2A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C6693E7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4D11F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v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761AF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Eigen::Vector4f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6518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207C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1BED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7241F0C5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96ACF4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275CB34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17D6E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proofErr w:type="spellStart"/>
            <w:r>
              <w:rPr>
                <w:rFonts w:eastAsia="宋体" w:hint="eastAsia"/>
                <w:sz w:val="19"/>
                <w:szCs w:val="19"/>
              </w:rPr>
              <w:t>angle_threshold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C265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floa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89F0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8F96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2756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1FE0F25D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BEB04C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C7E41D4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Outpu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04346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proofErr w:type="spellStart"/>
            <w:r>
              <w:rPr>
                <w:rFonts w:eastAsia="宋体" w:hint="eastAsia"/>
                <w:sz w:val="19"/>
                <w:szCs w:val="19"/>
              </w:rPr>
              <w:t>isBoundaryPoint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1A56D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</w:rPr>
              <w:t>boo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2DFF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82F5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931A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</w:tbl>
    <w:p w14:paraId="13BEA0D0" w14:textId="77777777" w:rsidR="008A634F" w:rsidRDefault="00484885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132BF749" w14:textId="77777777" w:rsidR="008A634F" w:rsidRDefault="00484885">
      <w:pPr>
        <w:ind w:firstLine="420"/>
        <w:rPr>
          <w:sz w:val="21"/>
          <w:szCs w:val="21"/>
        </w:rPr>
      </w:pPr>
      <w:r>
        <w:rPr>
          <w:sz w:val="21"/>
          <w:szCs w:val="21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76"/>
        <w:gridCol w:w="3545"/>
      </w:tblGrid>
      <w:tr w:rsidR="008A634F" w14:paraId="23157936" w14:textId="77777777">
        <w:tc>
          <w:tcPr>
            <w:tcW w:w="1641" w:type="dxa"/>
            <w:shd w:val="clear" w:color="auto" w:fill="auto"/>
          </w:tcPr>
          <w:p w14:paraId="18BA71B1" w14:textId="77777777" w:rsidR="008A634F" w:rsidRDefault="00484885">
            <w:pPr>
              <w:pStyle w:val="a4"/>
              <w:ind w:firstLineChars="0" w:firstLine="0"/>
              <w:jc w:val="center"/>
              <w:rPr>
                <w:rFonts w:ascii="宋体" w:eastAsia="宋体" w:hAnsi="宋体" w:cs="宋体"/>
                <w:color w:val="0D0D0D"/>
              </w:rPr>
            </w:pPr>
            <w:r>
              <w:rPr>
                <w:rFonts w:ascii="宋体" w:eastAsia="宋体" w:hAnsi="宋体" w:cs="宋体" w:hint="eastAsia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 w14:paraId="43A85E0B" w14:textId="77777777" w:rsidR="008A634F" w:rsidRDefault="00484885">
            <w:pPr>
              <w:pStyle w:val="a4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 w14:paraId="2D2C99D0" w14:textId="77777777" w:rsidR="008A634F" w:rsidRDefault="00484885">
            <w:pPr>
              <w:pStyle w:val="a4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8A634F" w14:paraId="26221D53" w14:textId="77777777">
        <w:trPr>
          <w:trHeight w:val="446"/>
        </w:trPr>
        <w:tc>
          <w:tcPr>
            <w:tcW w:w="1641" w:type="dxa"/>
            <w:shd w:val="clear" w:color="auto" w:fill="auto"/>
          </w:tcPr>
          <w:p w14:paraId="09D7CC63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</w:t>
            </w:r>
          </w:p>
        </w:tc>
        <w:tc>
          <w:tcPr>
            <w:tcW w:w="2576" w:type="dxa"/>
            <w:shd w:val="clear" w:color="auto" w:fill="auto"/>
          </w:tcPr>
          <w:p w14:paraId="36C8952F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</w:t>
            </w:r>
            <w:proofErr w:type="spellStart"/>
            <w:r>
              <w:rPr>
                <w:rFonts w:hint="eastAsia"/>
                <w:sz w:val="21"/>
                <w:szCs w:val="21"/>
              </w:rPr>
              <w:t>PointCloud</w:t>
            </w:r>
            <w:proofErr w:type="spellEnd"/>
            <w:r>
              <w:rPr>
                <w:rFonts w:hint="eastAsia"/>
                <w:sz w:val="21"/>
                <w:szCs w:val="21"/>
              </w:rPr>
              <w:t>&lt;</w:t>
            </w:r>
            <w:proofErr w:type="spellStart"/>
            <w:r>
              <w:rPr>
                <w:rFonts w:hint="eastAsia"/>
                <w:sz w:val="21"/>
                <w:szCs w:val="21"/>
              </w:rPr>
              <w:t>PointInT</w:t>
            </w:r>
            <w:proofErr w:type="spellEnd"/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3545" w:type="dxa"/>
            <w:shd w:val="clear" w:color="auto" w:fill="auto"/>
          </w:tcPr>
          <w:p w14:paraId="480FEDC9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输入点云</w:t>
            </w:r>
            <w:proofErr w:type="spellEnd"/>
          </w:p>
        </w:tc>
      </w:tr>
      <w:tr w:rsidR="008A634F" w14:paraId="36F51ED7" w14:textId="77777777">
        <w:trPr>
          <w:trHeight w:val="332"/>
        </w:trPr>
        <w:tc>
          <w:tcPr>
            <w:tcW w:w="1641" w:type="dxa"/>
            <w:shd w:val="clear" w:color="auto" w:fill="auto"/>
          </w:tcPr>
          <w:p w14:paraId="05CBC2D0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q_idx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74FD47E0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 w14:paraId="33BB63EC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查询点的下标</w:t>
            </w:r>
            <w:proofErr w:type="spellEnd"/>
          </w:p>
        </w:tc>
      </w:tr>
      <w:tr w:rsidR="008A634F" w14:paraId="182EAE18" w14:textId="77777777">
        <w:tc>
          <w:tcPr>
            <w:tcW w:w="1641" w:type="dxa"/>
            <w:shd w:val="clear" w:color="auto" w:fill="auto"/>
          </w:tcPr>
          <w:p w14:paraId="74ACEA3B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ices</w:t>
            </w:r>
          </w:p>
        </w:tc>
        <w:tc>
          <w:tcPr>
            <w:tcW w:w="2576" w:type="dxa"/>
            <w:shd w:val="clear" w:color="auto" w:fill="auto"/>
          </w:tcPr>
          <w:p w14:paraId="28A2C841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Indices</w:t>
            </w:r>
          </w:p>
        </w:tc>
        <w:tc>
          <w:tcPr>
            <w:tcW w:w="3545" w:type="dxa"/>
            <w:shd w:val="clear" w:color="auto" w:fill="auto"/>
          </w:tcPr>
          <w:p w14:paraId="07E931F8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查询点的临近点集的下标</w:t>
            </w:r>
            <w:proofErr w:type="spellEnd"/>
          </w:p>
        </w:tc>
      </w:tr>
      <w:tr w:rsidR="008A634F" w14:paraId="27D5D83D" w14:textId="77777777">
        <w:tc>
          <w:tcPr>
            <w:tcW w:w="1641" w:type="dxa"/>
            <w:shd w:val="clear" w:color="auto" w:fill="auto"/>
          </w:tcPr>
          <w:p w14:paraId="51D98EA2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2576" w:type="dxa"/>
            <w:shd w:val="clear" w:color="auto" w:fill="auto"/>
          </w:tcPr>
          <w:p w14:paraId="2241B45F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 w14:paraId="4DB159FB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方向</w:t>
            </w:r>
            <w:proofErr w:type="spellEnd"/>
          </w:p>
        </w:tc>
      </w:tr>
      <w:tr w:rsidR="008A634F" w14:paraId="771F6ABE" w14:textId="77777777">
        <w:tc>
          <w:tcPr>
            <w:tcW w:w="1641" w:type="dxa"/>
            <w:shd w:val="clear" w:color="auto" w:fill="auto"/>
          </w:tcPr>
          <w:p w14:paraId="51D55EC5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576" w:type="dxa"/>
            <w:shd w:val="clear" w:color="auto" w:fill="auto"/>
          </w:tcPr>
          <w:p w14:paraId="01A197C4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 w14:paraId="2F47F8C5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方向</w:t>
            </w:r>
            <w:proofErr w:type="spellEnd"/>
          </w:p>
        </w:tc>
      </w:tr>
      <w:tr w:rsidR="008A634F" w14:paraId="6A8D2B34" w14:textId="77777777">
        <w:tc>
          <w:tcPr>
            <w:tcW w:w="1641" w:type="dxa"/>
            <w:shd w:val="clear" w:color="auto" w:fill="auto"/>
          </w:tcPr>
          <w:p w14:paraId="0B4EE3D0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ngle_threshold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6C866A44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 w14:paraId="7BA7AC62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阈值角度</w:t>
            </w:r>
            <w:proofErr w:type="spellEnd"/>
          </w:p>
        </w:tc>
      </w:tr>
    </w:tbl>
    <w:p w14:paraId="44BF509E" w14:textId="77777777" w:rsidR="008A634F" w:rsidRDefault="00484885">
      <w:pPr>
        <w:pStyle w:val="3"/>
      </w:pPr>
      <w:bookmarkStart w:id="16" w:name="_Toc84857378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16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5"/>
        <w:gridCol w:w="5229"/>
      </w:tblGrid>
      <w:tr w:rsidR="008A634F" w14:paraId="693A8933" w14:textId="77777777">
        <w:trPr>
          <w:trHeight w:val="90"/>
        </w:trPr>
        <w:tc>
          <w:tcPr>
            <w:tcW w:w="1848" w:type="pct"/>
          </w:tcPr>
          <w:p w14:paraId="7A84985C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1" w:type="pct"/>
          </w:tcPr>
          <w:p w14:paraId="4BD5EEE4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同接口中调用的其他接口</w:t>
            </w:r>
          </w:p>
        </w:tc>
      </w:tr>
      <w:tr w:rsidR="008A634F" w14:paraId="32ED0047" w14:textId="77777777">
        <w:trPr>
          <w:trHeight w:val="90"/>
        </w:trPr>
        <w:tc>
          <w:tcPr>
            <w:tcW w:w="1848" w:type="pct"/>
          </w:tcPr>
          <w:p w14:paraId="05AE6AB5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1" w:type="pct"/>
          </w:tcPr>
          <w:p w14:paraId="0F405AED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同接口中调用的其他接口</w:t>
            </w:r>
          </w:p>
        </w:tc>
      </w:tr>
    </w:tbl>
    <w:p w14:paraId="493076E3" w14:textId="77777777" w:rsidR="008A634F" w:rsidRDefault="00484885">
      <w:pPr>
        <w:pStyle w:val="a4"/>
        <w:rPr>
          <w:rFonts w:eastAsia="宋体"/>
        </w:rPr>
      </w:pPr>
      <w:r>
        <w:rPr>
          <w:rFonts w:ascii="宋体" w:eastAsia="宋体" w:hAnsi="宋体" w:cs="宋体" w:hint="eastAsia"/>
        </w:rPr>
        <w:lastRenderedPageBreak/>
        <w:t>行号见源码附件：</w:t>
      </w:r>
      <w:r>
        <w:rPr>
          <w:rFonts w:ascii="宋体" w:eastAsia="宋体" w:hAnsi="宋体" w:cs="宋体" w:hint="eastAsia"/>
        </w:rPr>
        <w:object w:dxaOrig="1259" w:dyaOrig="1134" w14:anchorId="11A2B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6.5pt" o:ole="">
            <v:imagedata r:id="rId16" o:title=""/>
          </v:shape>
          <o:OLEObject Type="Embed" ProgID="Package" ShapeID="_x0000_i1025" DrawAspect="Icon" ObjectID="_1695470130" r:id="rId17"/>
        </w:objec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873"/>
        <w:gridCol w:w="1847"/>
      </w:tblGrid>
      <w:tr w:rsidR="008A634F" w14:paraId="442B56BF" w14:textId="77777777">
        <w:tc>
          <w:tcPr>
            <w:tcW w:w="802" w:type="dxa"/>
          </w:tcPr>
          <w:p w14:paraId="634DCD29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5873" w:type="dxa"/>
          </w:tcPr>
          <w:p w14:paraId="3AC490E9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1847" w:type="dxa"/>
          </w:tcPr>
          <w:p w14:paraId="21F80D84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8A634F" w14:paraId="1A33AD81" w14:textId="77777777">
        <w:tc>
          <w:tcPr>
            <w:tcW w:w="802" w:type="dxa"/>
          </w:tcPr>
          <w:p w14:paraId="4DABB667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7</w:t>
            </w:r>
          </w:p>
        </w:tc>
        <w:tc>
          <w:tcPr>
            <w:tcW w:w="5873" w:type="dxa"/>
          </w:tcPr>
          <w:p w14:paraId="4F815F2A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调用重载的</w:t>
            </w:r>
            <w:proofErr w:type="spellStart"/>
            <w:r>
              <w:rPr>
                <w:rFonts w:eastAsia="宋体" w:hint="eastAsia"/>
                <w:sz w:val="21"/>
                <w:szCs w:val="21"/>
              </w:rPr>
              <w:t>isBoundaryPoint</w:t>
            </w:r>
            <w:proofErr w:type="spellEnd"/>
            <w:r>
              <w:rPr>
                <w:rFonts w:eastAsia="宋体" w:hint="eastAsia"/>
                <w:sz w:val="21"/>
                <w:szCs w:val="21"/>
              </w:rPr>
              <w:t>接口</w:t>
            </w:r>
          </w:p>
        </w:tc>
        <w:tc>
          <w:tcPr>
            <w:tcW w:w="1847" w:type="dxa"/>
          </w:tcPr>
          <w:p w14:paraId="312CAE9E" w14:textId="77777777" w:rsidR="008A634F" w:rsidRDefault="008A634F">
            <w:pPr>
              <w:rPr>
                <w:rFonts w:eastAsia="宋体"/>
                <w:sz w:val="21"/>
                <w:szCs w:val="21"/>
              </w:rPr>
            </w:pPr>
          </w:p>
        </w:tc>
      </w:tr>
    </w:tbl>
    <w:p w14:paraId="4B93F9FD" w14:textId="77777777" w:rsidR="008A634F" w:rsidRDefault="00484885">
      <w:pPr>
        <w:rPr>
          <w:rFonts w:ascii="宋体" w:eastAsia="宋体" w:hAnsi="宋体" w:cs="宋体"/>
        </w:rPr>
      </w:pPr>
      <w:r>
        <w:br w:type="page"/>
      </w:r>
    </w:p>
    <w:p w14:paraId="06EA4DBC" w14:textId="228B4F07" w:rsidR="008A634F" w:rsidRDefault="00023C59">
      <w:pPr>
        <w:pStyle w:val="2"/>
        <w:rPr>
          <w:rFonts w:ascii="Times New Roman" w:hAnsi="Times New Roman"/>
        </w:rPr>
      </w:pPr>
      <w:bookmarkStart w:id="17" w:name="_Toc84857379"/>
      <w:r>
        <w:rPr>
          <w:rFonts w:ascii="Times New Roman" w:hAnsi="Times New Roman"/>
        </w:rPr>
        <w:lastRenderedPageBreak/>
        <w:t xml:space="preserve">bool </w:t>
      </w:r>
      <w:r w:rsidR="00484885">
        <w:rPr>
          <w:rFonts w:ascii="Times New Roman" w:hAnsi="Times New Roman"/>
        </w:rPr>
        <w:t>pcl::BoundaryEstimation&lt;PointInT, PointNT, PointOutT&gt;::isBoundaryPoint (const pcl::PointCloud&lt;PointInT&gt; &amp;cloud, const PointInT &amp;q_point, const pcl::Indices &amp;indices, const Eigen::Vector4f &amp;u, con</w:t>
      </w:r>
      <w:r w:rsidR="00484885">
        <w:rPr>
          <w:rFonts w:ascii="Times New Roman" w:hAnsi="Times New Roman"/>
        </w:rPr>
        <w:t>st Eigen::Vector4f &amp;v, const float </w:t>
      </w:r>
      <w:proofErr w:type="spellStart"/>
      <w:r w:rsidR="00484885">
        <w:rPr>
          <w:rFonts w:ascii="Times New Roman" w:hAnsi="Times New Roman"/>
        </w:rPr>
        <w:t>angle_threshold</w:t>
      </w:r>
      <w:proofErr w:type="spellEnd"/>
      <w:r w:rsidR="008F2ECC">
        <w:rPr>
          <w:rFonts w:ascii="Times New Roman" w:hAnsi="Times New Roman"/>
        </w:rPr>
        <w:t>)</w:t>
      </w:r>
      <w:bookmarkEnd w:id="17"/>
    </w:p>
    <w:p w14:paraId="65B4CB35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18" w:name="_Toc84857380"/>
      <w:r>
        <w:rPr>
          <w:rFonts w:ascii="宋体" w:eastAsia="宋体" w:hAnsi="宋体" w:cs="宋体" w:hint="eastAsia"/>
        </w:rPr>
        <w:t>接口功能</w:t>
      </w:r>
      <w:bookmarkEnd w:id="18"/>
    </w:p>
    <w:p w14:paraId="63E4AD02" w14:textId="77777777" w:rsidR="008A634F" w:rsidRDefault="00484885">
      <w:pPr>
        <w:pStyle w:val="a4"/>
        <w:ind w:left="780" w:firstLineChars="0" w:firstLine="0"/>
        <w:rPr>
          <w:rFonts w:eastAsia="宋体"/>
        </w:rPr>
      </w:pPr>
      <w:proofErr w:type="spellStart"/>
      <w:r>
        <w:rPr>
          <w:rFonts w:hint="eastAsia"/>
        </w:rPr>
        <w:t>判断某点是否在</w:t>
      </w:r>
      <w:proofErr w:type="gramStart"/>
      <w:r>
        <w:rPr>
          <w:rFonts w:hint="eastAsia"/>
        </w:rPr>
        <w:t>给定点集投影</w:t>
      </w:r>
      <w:proofErr w:type="gramEnd"/>
      <w:r>
        <w:rPr>
          <w:rFonts w:hint="eastAsia"/>
        </w:rPr>
        <w:t>到平面上的投影区域的边缘</w:t>
      </w:r>
      <w:proofErr w:type="spellEnd"/>
      <w:r>
        <w:rPr>
          <w:rFonts w:eastAsia="宋体" w:hint="eastAsia"/>
        </w:rPr>
        <w:t>。</w:t>
      </w:r>
    </w:p>
    <w:p w14:paraId="56CE1020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19" w:name="_Toc84857381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19"/>
    </w:p>
    <w:p w14:paraId="3A4D72C4" w14:textId="77777777" w:rsidR="008A634F" w:rsidRDefault="00484885">
      <w:pPr>
        <w:pStyle w:val="a4"/>
        <w:numPr>
          <w:ilvl w:val="0"/>
          <w:numId w:val="1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4838AC8F" w14:textId="77777777" w:rsidR="008A634F" w:rsidRDefault="00484885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624"/>
        <w:gridCol w:w="2148"/>
        <w:gridCol w:w="804"/>
        <w:gridCol w:w="872"/>
        <w:gridCol w:w="556"/>
      </w:tblGrid>
      <w:tr w:rsidR="008A634F" w14:paraId="43C46E09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140BE3E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6BCF379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795CC92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8D5AF9E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8BF0B2D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41CA1D4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9790BB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8A634F" w14:paraId="32DB3C66" w14:textId="77777777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E2C54" w14:textId="77777777" w:rsidR="008A634F" w:rsidRDefault="00484885">
            <w:pPr>
              <w:jc w:val="center"/>
              <w:rPr>
                <w:rFonts w:eastAsia="宋体"/>
                <w:sz w:val="19"/>
                <w:szCs w:val="19"/>
              </w:rPr>
            </w:pPr>
            <w:proofErr w:type="spellStart"/>
            <w:r>
              <w:rPr>
                <w:sz w:val="21"/>
                <w:szCs w:val="21"/>
              </w:rPr>
              <w:t>isBoundaryPoint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7B78348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44928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cloud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61DF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cl::</w:t>
            </w:r>
            <w:proofErr w:type="spellStart"/>
            <w:r>
              <w:rPr>
                <w:rFonts w:hint="eastAsia"/>
                <w:sz w:val="19"/>
                <w:szCs w:val="19"/>
              </w:rPr>
              <w:t>PointCloud</w:t>
            </w:r>
            <w:proofErr w:type="spellEnd"/>
            <w:r>
              <w:rPr>
                <w:rFonts w:hint="eastAsia"/>
                <w:sz w:val="19"/>
                <w:szCs w:val="19"/>
              </w:rPr>
              <w:t>&lt;</w:t>
            </w:r>
            <w:proofErr w:type="spellStart"/>
            <w:r>
              <w:rPr>
                <w:rFonts w:hint="eastAsia"/>
                <w:sz w:val="19"/>
                <w:szCs w:val="19"/>
              </w:rPr>
              <w:t>PointInT</w:t>
            </w:r>
            <w:proofErr w:type="spellEnd"/>
            <w:r>
              <w:rPr>
                <w:rFonts w:hint="eastAsia"/>
                <w:sz w:val="19"/>
                <w:szCs w:val="19"/>
              </w:rPr>
              <w:t>&gt;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4F6C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D0E8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12A0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75E82F47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A8D858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2B805FCB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7AE95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q_point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810B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ointInT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40A9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800B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E828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1F61764F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6AB472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03996AC9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24DAE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dices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C995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cl::Indice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0389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97A2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E045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78B85E24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048ADD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E503C24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14A9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u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55A3C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642B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C48C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23AD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4D29FB29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00710E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2FFE082B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C2A8B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v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8F6ED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D989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24EE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6EDE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0E98B760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953CCB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E4A1CFA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6582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angle_thresholded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F907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625A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E440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1EA6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  <w:tr w:rsidR="008A634F" w14:paraId="0B81F906" w14:textId="77777777">
        <w:trPr>
          <w:trHeight w:val="32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BF9506" w14:textId="77777777" w:rsidR="008A634F" w:rsidRDefault="008A634F"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7C4D508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632F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isBoundaryPoint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2BC4C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bool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E6841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6BBD" w14:textId="77777777" w:rsidR="008A634F" w:rsidRDefault="008A634F"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219B" w14:textId="77777777" w:rsidR="008A634F" w:rsidRDefault="008A634F">
            <w:pPr>
              <w:rPr>
                <w:rFonts w:eastAsia="宋体"/>
                <w:sz w:val="19"/>
                <w:szCs w:val="19"/>
              </w:rPr>
            </w:pPr>
          </w:p>
        </w:tc>
      </w:tr>
    </w:tbl>
    <w:p w14:paraId="143B1A1F" w14:textId="77777777" w:rsidR="008A634F" w:rsidRDefault="008A634F">
      <w:pPr>
        <w:pStyle w:val="a4"/>
        <w:ind w:firstLineChars="0" w:firstLine="0"/>
        <w:rPr>
          <w:rFonts w:ascii="宋体" w:eastAsia="宋体" w:hAnsi="宋体" w:cs="宋体"/>
        </w:rPr>
      </w:pPr>
    </w:p>
    <w:p w14:paraId="3A65E0EB" w14:textId="77777777" w:rsidR="008A634F" w:rsidRDefault="00484885">
      <w:pPr>
        <w:pStyle w:val="a4"/>
        <w:numPr>
          <w:ilvl w:val="0"/>
          <w:numId w:val="1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7172600D" w14:textId="77777777" w:rsidR="008A634F" w:rsidRDefault="00484885">
      <w:pPr>
        <w:pStyle w:val="a4"/>
        <w:rPr>
          <w:rFonts w:eastAsia="宋体"/>
          <w:szCs w:val="21"/>
        </w:rPr>
      </w:pPr>
      <w:r>
        <w:rPr>
          <w:szCs w:val="21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589"/>
        <w:gridCol w:w="3417"/>
      </w:tblGrid>
      <w:tr w:rsidR="008A634F" w14:paraId="1C75382D" w14:textId="77777777">
        <w:tc>
          <w:tcPr>
            <w:tcW w:w="1330" w:type="dxa"/>
            <w:shd w:val="clear" w:color="auto" w:fill="auto"/>
          </w:tcPr>
          <w:p w14:paraId="4BDBB3E7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 w14:paraId="46919563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 w14:paraId="5A1CC317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 w:rsidR="008A634F" w14:paraId="6C4AB7D6" w14:textId="77777777">
        <w:tc>
          <w:tcPr>
            <w:tcW w:w="1330" w:type="dxa"/>
            <w:shd w:val="clear" w:color="auto" w:fill="auto"/>
          </w:tcPr>
          <w:p w14:paraId="57F8E2A0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</w:t>
            </w:r>
          </w:p>
        </w:tc>
        <w:tc>
          <w:tcPr>
            <w:tcW w:w="2616" w:type="dxa"/>
            <w:shd w:val="clear" w:color="auto" w:fill="auto"/>
          </w:tcPr>
          <w:p w14:paraId="021AEA85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</w:t>
            </w:r>
            <w:proofErr w:type="spellStart"/>
            <w:r>
              <w:rPr>
                <w:rFonts w:hint="eastAsia"/>
                <w:sz w:val="21"/>
                <w:szCs w:val="21"/>
              </w:rPr>
              <w:t>PointCloud</w:t>
            </w:r>
            <w:proofErr w:type="spellEnd"/>
            <w:r>
              <w:rPr>
                <w:rFonts w:hint="eastAsia"/>
                <w:sz w:val="21"/>
                <w:szCs w:val="21"/>
              </w:rPr>
              <w:t>&lt;</w:t>
            </w:r>
            <w:proofErr w:type="spellStart"/>
            <w:r>
              <w:rPr>
                <w:rFonts w:hint="eastAsia"/>
                <w:sz w:val="21"/>
                <w:szCs w:val="21"/>
              </w:rPr>
              <w:t>PointInT</w:t>
            </w:r>
            <w:proofErr w:type="spellEnd"/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3816" w:type="dxa"/>
            <w:shd w:val="clear" w:color="auto" w:fill="auto"/>
          </w:tcPr>
          <w:p w14:paraId="5DA3B45A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输入点云</w:t>
            </w:r>
            <w:proofErr w:type="spellEnd"/>
          </w:p>
        </w:tc>
      </w:tr>
      <w:tr w:rsidR="008A634F" w14:paraId="7C300666" w14:textId="77777777">
        <w:tc>
          <w:tcPr>
            <w:tcW w:w="1330" w:type="dxa"/>
            <w:shd w:val="clear" w:color="auto" w:fill="auto"/>
          </w:tcPr>
          <w:p w14:paraId="097B871B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q_point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62FABBBF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intInT</w:t>
            </w:r>
            <w:proofErr w:type="spellEnd"/>
          </w:p>
        </w:tc>
        <w:tc>
          <w:tcPr>
            <w:tcW w:w="3816" w:type="dxa"/>
            <w:shd w:val="clear" w:color="auto" w:fill="auto"/>
          </w:tcPr>
          <w:p w14:paraId="48017D48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查询点</w:t>
            </w:r>
            <w:proofErr w:type="spellEnd"/>
          </w:p>
        </w:tc>
      </w:tr>
      <w:tr w:rsidR="008A634F" w14:paraId="756C4F30" w14:textId="77777777">
        <w:tc>
          <w:tcPr>
            <w:tcW w:w="1330" w:type="dxa"/>
            <w:shd w:val="clear" w:color="auto" w:fill="auto"/>
          </w:tcPr>
          <w:p w14:paraId="59726FB0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ices</w:t>
            </w:r>
          </w:p>
        </w:tc>
        <w:tc>
          <w:tcPr>
            <w:tcW w:w="2616" w:type="dxa"/>
            <w:shd w:val="clear" w:color="auto" w:fill="auto"/>
          </w:tcPr>
          <w:p w14:paraId="16339DDD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Indices</w:t>
            </w:r>
          </w:p>
        </w:tc>
        <w:tc>
          <w:tcPr>
            <w:tcW w:w="3816" w:type="dxa"/>
            <w:shd w:val="clear" w:color="auto" w:fill="auto"/>
          </w:tcPr>
          <w:p w14:paraId="553BE27A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查询点的临近点集的下标</w:t>
            </w:r>
            <w:proofErr w:type="spellEnd"/>
          </w:p>
        </w:tc>
      </w:tr>
      <w:tr w:rsidR="008A634F" w14:paraId="0F1B9AE6" w14:textId="77777777">
        <w:tc>
          <w:tcPr>
            <w:tcW w:w="1330" w:type="dxa"/>
            <w:shd w:val="clear" w:color="auto" w:fill="auto"/>
          </w:tcPr>
          <w:p w14:paraId="5726E1B7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2616" w:type="dxa"/>
            <w:shd w:val="clear" w:color="auto" w:fill="auto"/>
          </w:tcPr>
          <w:p w14:paraId="09AE1E4C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816" w:type="dxa"/>
            <w:shd w:val="clear" w:color="auto" w:fill="auto"/>
          </w:tcPr>
          <w:p w14:paraId="77CD03E7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方向</w:t>
            </w:r>
            <w:proofErr w:type="spellEnd"/>
          </w:p>
        </w:tc>
      </w:tr>
      <w:tr w:rsidR="008A634F" w14:paraId="2A988310" w14:textId="77777777">
        <w:tc>
          <w:tcPr>
            <w:tcW w:w="1330" w:type="dxa"/>
            <w:shd w:val="clear" w:color="auto" w:fill="auto"/>
          </w:tcPr>
          <w:p w14:paraId="31122546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616" w:type="dxa"/>
            <w:shd w:val="clear" w:color="auto" w:fill="auto"/>
          </w:tcPr>
          <w:p w14:paraId="202CBF5B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816" w:type="dxa"/>
            <w:shd w:val="clear" w:color="auto" w:fill="auto"/>
          </w:tcPr>
          <w:p w14:paraId="6FB5C020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方向</w:t>
            </w:r>
            <w:proofErr w:type="spellEnd"/>
          </w:p>
        </w:tc>
      </w:tr>
      <w:tr w:rsidR="008A634F" w14:paraId="0AB6F516" w14:textId="77777777">
        <w:tc>
          <w:tcPr>
            <w:tcW w:w="1330" w:type="dxa"/>
            <w:shd w:val="clear" w:color="auto" w:fill="auto"/>
          </w:tcPr>
          <w:p w14:paraId="37E8C4F8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ngle_thresholded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14:paraId="77D934DC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 w14:paraId="62CDC2CC" w14:textId="77777777" w:rsidR="008A634F" w:rsidRDefault="00484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阈值角度</w:t>
            </w:r>
            <w:proofErr w:type="spellEnd"/>
          </w:p>
        </w:tc>
      </w:tr>
    </w:tbl>
    <w:p w14:paraId="27E512D4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20" w:name="_Toc84857382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20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5"/>
        <w:gridCol w:w="5229"/>
      </w:tblGrid>
      <w:tr w:rsidR="008A634F" w14:paraId="30F4BF9F" w14:textId="77777777">
        <w:trPr>
          <w:trHeight w:val="182"/>
        </w:trPr>
        <w:tc>
          <w:tcPr>
            <w:tcW w:w="1848" w:type="pct"/>
          </w:tcPr>
          <w:p w14:paraId="1A100D95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1" w:type="pct"/>
          </w:tcPr>
          <w:p w14:paraId="74E5DA4D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vec_mul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/>
              </w:rPr>
              <w:t>vec</w:t>
            </w:r>
            <w:r>
              <w:rPr>
                <w:rFonts w:eastAsia="宋体" w:hint="eastAsia"/>
              </w:rPr>
              <w:t>_sub</w:t>
            </w:r>
            <w:r>
              <w:rPr>
                <w:rFonts w:eastAsia="宋体"/>
              </w:rPr>
              <w:t>，</w:t>
            </w:r>
            <w:r>
              <w:rPr>
                <w:rFonts w:eastAsia="宋体"/>
              </w:rPr>
              <w:t>vec_add</w:t>
            </w:r>
          </w:p>
        </w:tc>
      </w:tr>
      <w:tr w:rsidR="008A634F" w14:paraId="390BE3B3" w14:textId="77777777">
        <w:trPr>
          <w:trHeight w:val="139"/>
        </w:trPr>
        <w:tc>
          <w:tcPr>
            <w:tcW w:w="1848" w:type="pct"/>
          </w:tcPr>
          <w:p w14:paraId="38681625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1" w:type="pct"/>
          </w:tcPr>
          <w:p w14:paraId="0C266C0D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三角函数</w:t>
            </w:r>
          </w:p>
        </w:tc>
      </w:tr>
    </w:tbl>
    <w:p w14:paraId="182B0D9E" w14:textId="77777777" w:rsidR="008A634F" w:rsidRDefault="008A634F">
      <w:pPr>
        <w:pStyle w:val="a4"/>
      </w:pPr>
    </w:p>
    <w:p w14:paraId="46B613BB" w14:textId="77777777" w:rsidR="008A634F" w:rsidRDefault="00484885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行号见源码附件：</w:t>
      </w:r>
      <w:r>
        <w:rPr>
          <w:rFonts w:ascii="宋体" w:eastAsia="宋体" w:hAnsi="宋体" w:cs="宋体" w:hint="eastAsia"/>
          <w:szCs w:val="21"/>
        </w:rPr>
        <w:object w:dxaOrig="1259" w:dyaOrig="1134" w14:anchorId="29936FE9">
          <v:shape id="_x0000_i1026" type="#_x0000_t75" style="width:63pt;height:56.5pt" o:ole="">
            <v:imagedata r:id="rId18" o:title=""/>
          </v:shape>
          <o:OLEObject Type="Embed" ProgID="Package" ShapeID="_x0000_i1026" DrawAspect="Icon" ObjectID="_1695470131" r:id="rId19"/>
        </w:objec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5679"/>
        <w:gridCol w:w="2018"/>
      </w:tblGrid>
      <w:tr w:rsidR="008A634F" w14:paraId="2BE39251" w14:textId="77777777">
        <w:tc>
          <w:tcPr>
            <w:tcW w:w="825" w:type="dxa"/>
          </w:tcPr>
          <w:p w14:paraId="521FC2A7" w14:textId="77777777" w:rsidR="008A634F" w:rsidRDefault="00484885">
            <w:pPr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5679" w:type="dxa"/>
          </w:tcPr>
          <w:p w14:paraId="277B52B7" w14:textId="77777777" w:rsidR="008A634F" w:rsidRDefault="00484885">
            <w:pPr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018" w:type="dxa"/>
          </w:tcPr>
          <w:p w14:paraId="41210C59" w14:textId="77777777" w:rsidR="008A634F" w:rsidRDefault="00484885">
            <w:pPr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8A634F" w14:paraId="5D846EE0" w14:textId="77777777">
        <w:trPr>
          <w:trHeight w:val="471"/>
        </w:trPr>
        <w:tc>
          <w:tcPr>
            <w:tcW w:w="825" w:type="dxa"/>
          </w:tcPr>
          <w:p w14:paraId="5470FB0D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5679" w:type="dxa"/>
          </w:tcPr>
          <w:p w14:paraId="0D5C0275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向量相减</w:t>
            </w:r>
            <w:proofErr w:type="spellEnd"/>
          </w:p>
        </w:tc>
        <w:tc>
          <w:tcPr>
            <w:tcW w:w="2018" w:type="dxa"/>
          </w:tcPr>
          <w:p w14:paraId="1DD70917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sub</w:t>
            </w:r>
          </w:p>
        </w:tc>
      </w:tr>
      <w:tr w:rsidR="008A634F" w14:paraId="26BF6525" w14:textId="77777777">
        <w:tc>
          <w:tcPr>
            <w:tcW w:w="825" w:type="dxa"/>
          </w:tcPr>
          <w:p w14:paraId="3C9E7811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5679" w:type="dxa"/>
          </w:tcPr>
          <w:p w14:paraId="26710536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向量点乘、计算反正切</w:t>
            </w:r>
            <w:proofErr w:type="spellEnd"/>
          </w:p>
        </w:tc>
        <w:tc>
          <w:tcPr>
            <w:tcW w:w="2018" w:type="dxa"/>
          </w:tcPr>
          <w:p w14:paraId="58E1A4B5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mul、vec_add</w:t>
            </w:r>
            <w:proofErr w:type="spellEnd"/>
          </w:p>
          <w:p w14:paraId="6378A784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 w:val="21"/>
                <w:szCs w:val="21"/>
              </w:rPr>
              <w:t>tik中似乎没有与三角函数相关的接口</w:t>
            </w:r>
            <w:proofErr w:type="spellEnd"/>
          </w:p>
        </w:tc>
      </w:tr>
    </w:tbl>
    <w:p w14:paraId="17980F64" w14:textId="77777777" w:rsidR="008A634F" w:rsidRDefault="008A634F"/>
    <w:p w14:paraId="3F9325BA" w14:textId="77777777" w:rsidR="008A634F" w:rsidRDefault="00484885">
      <w:r>
        <w:br w:type="page"/>
      </w:r>
    </w:p>
    <w:p w14:paraId="0B1B2578" w14:textId="1D425608" w:rsidR="008A634F" w:rsidRDefault="00023C59">
      <w:pPr>
        <w:pStyle w:val="2"/>
        <w:rPr>
          <w:rFonts w:ascii="Times New Roman" w:hAnsi="Times New Roman"/>
        </w:rPr>
      </w:pPr>
      <w:bookmarkStart w:id="21" w:name="_Toc84857383"/>
      <w:r>
        <w:rPr>
          <w:rFonts w:ascii="Times New Roman" w:hAnsi="Times New Roman"/>
        </w:rPr>
        <w:lastRenderedPageBreak/>
        <w:t xml:space="preserve">void </w:t>
      </w:r>
      <w:r w:rsidR="00484885">
        <w:rPr>
          <w:rFonts w:ascii="Times New Roman" w:hAnsi="Times New Roman"/>
        </w:rPr>
        <w:t>pcl::BoundaryEstimation&lt;PointInT, PointNT, PointOutT&gt;::computeFeature (PointCloudOut &amp;output)</w:t>
      </w:r>
      <w:bookmarkEnd w:id="21"/>
    </w:p>
    <w:p w14:paraId="2B79185A" w14:textId="77777777" w:rsidR="008A634F" w:rsidRDefault="00484885">
      <w:pPr>
        <w:pStyle w:val="3"/>
      </w:pPr>
      <w:bookmarkStart w:id="22" w:name="_Toc84857384"/>
      <w:proofErr w:type="spellStart"/>
      <w:r>
        <w:rPr>
          <w:rFonts w:hint="eastAsia"/>
        </w:rPr>
        <w:t>接口功能</w:t>
      </w:r>
      <w:bookmarkEnd w:id="22"/>
      <w:proofErr w:type="spellEnd"/>
    </w:p>
    <w:p w14:paraId="5FA81188" w14:textId="77777777" w:rsidR="008A634F" w:rsidRDefault="00484885">
      <w:pPr>
        <w:pStyle w:val="a4"/>
        <w:ind w:left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计算</w:t>
      </w:r>
      <w:proofErr w:type="gramStart"/>
      <w:r>
        <w:rPr>
          <w:rFonts w:hint="eastAsia"/>
        </w:rPr>
        <w:t>点集是否</w:t>
      </w:r>
      <w:proofErr w:type="gramEnd"/>
      <w:r>
        <w:rPr>
          <w:rFonts w:hint="eastAsia"/>
        </w:rPr>
        <w:t>属于平面的边界上，返回包含边界点的点云</w:t>
      </w:r>
      <w:proofErr w:type="spellEnd"/>
      <w:r>
        <w:rPr>
          <w:rFonts w:ascii="宋体" w:eastAsia="宋体" w:hAnsi="宋体" w:cs="宋体" w:hint="eastAsia"/>
        </w:rPr>
        <w:t>。</w:t>
      </w:r>
    </w:p>
    <w:p w14:paraId="4DB56A45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23" w:name="_Toc84857385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23"/>
    </w:p>
    <w:p w14:paraId="43BAA711" w14:textId="77777777" w:rsidR="008A634F" w:rsidRDefault="00484885">
      <w:pPr>
        <w:pStyle w:val="a4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6AA81462" w14:textId="77777777" w:rsidR="008A634F" w:rsidRDefault="00484885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 w:rsidR="008A634F" w14:paraId="6D17A6BB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D22F24E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0B67A18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376C9C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F28AA91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624687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DC9B8A9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EBE1425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8A634F" w14:paraId="56755573" w14:textId="77777777">
        <w:trPr>
          <w:trHeight w:val="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64453A" w14:textId="77777777" w:rsidR="008A634F" w:rsidRDefault="00484885">
            <w:pPr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>
              <w:rPr>
                <w:sz w:val="21"/>
                <w:szCs w:val="21"/>
              </w:rPr>
              <w:t>computeFeature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04C08E20" w14:textId="77777777" w:rsidR="008A634F" w:rsidRDefault="00484885"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231C" w14:textId="77777777" w:rsidR="008A634F" w:rsidRDefault="00484885"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DFEE" w14:textId="77777777" w:rsidR="008A634F" w:rsidRDefault="00484885">
            <w:pPr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ointCloudOu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A9D7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8B07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5100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</w:tr>
    </w:tbl>
    <w:p w14:paraId="6E5BFE8E" w14:textId="77777777" w:rsidR="008A634F" w:rsidRDefault="008A634F">
      <w:pPr>
        <w:pStyle w:val="a4"/>
        <w:ind w:firstLineChars="0" w:firstLine="0"/>
        <w:rPr>
          <w:rFonts w:ascii="宋体" w:eastAsia="宋体" w:hAnsi="宋体" w:cs="宋体"/>
        </w:rPr>
      </w:pPr>
    </w:p>
    <w:p w14:paraId="5A418F5C" w14:textId="77777777" w:rsidR="008A634F" w:rsidRDefault="00484885">
      <w:pPr>
        <w:pStyle w:val="a4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2025AD57" w14:textId="77777777" w:rsidR="008A634F" w:rsidRDefault="00484885">
      <w:pPr>
        <w:ind w:firstLine="420"/>
        <w:rPr>
          <w:bCs/>
          <w:sz w:val="21"/>
          <w:szCs w:val="21"/>
        </w:rPr>
      </w:pPr>
      <w:r>
        <w:rPr>
          <w:sz w:val="21"/>
          <w:szCs w:val="21"/>
        </w:rPr>
        <w:t>pcl::BoundaryEstimation&lt;PointInT, PointNT, PointOutT&gt;::computeFeature (PointCloudOut &amp;output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76"/>
        <w:gridCol w:w="3545"/>
      </w:tblGrid>
      <w:tr w:rsidR="008A634F" w14:paraId="29DC0E0D" w14:textId="77777777">
        <w:tc>
          <w:tcPr>
            <w:tcW w:w="1641" w:type="dxa"/>
            <w:shd w:val="clear" w:color="auto" w:fill="auto"/>
          </w:tcPr>
          <w:p w14:paraId="6077B22D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 w14:paraId="6AFB64CD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 w14:paraId="4957015C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 w:rsidR="008A634F" w14:paraId="0689262B" w14:textId="77777777">
        <w:tc>
          <w:tcPr>
            <w:tcW w:w="1641" w:type="dxa"/>
            <w:shd w:val="clear" w:color="auto" w:fill="auto"/>
          </w:tcPr>
          <w:p w14:paraId="7A13C436" w14:textId="77777777" w:rsidR="008A634F" w:rsidRDefault="00484885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 w14:paraId="635B545C" w14:textId="77777777" w:rsidR="008A634F" w:rsidRDefault="00484885">
            <w:pPr>
              <w:pStyle w:val="a4"/>
              <w:ind w:firstLineChars="0" w:firstLine="0"/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/>
                <w:szCs w:val="21"/>
              </w:rPr>
              <w:t>PointCloudOut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14:paraId="41C03A4B" w14:textId="77777777" w:rsidR="008A634F" w:rsidRDefault="00484885">
            <w:pPr>
              <w:pStyle w:val="a4"/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输出点云</w:t>
            </w:r>
          </w:p>
        </w:tc>
      </w:tr>
    </w:tbl>
    <w:p w14:paraId="5689E7B5" w14:textId="77777777" w:rsidR="008A634F" w:rsidRDefault="00484885">
      <w:pPr>
        <w:pStyle w:val="3"/>
      </w:pPr>
      <w:bookmarkStart w:id="24" w:name="_Toc84857386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24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5"/>
        <w:gridCol w:w="5229"/>
      </w:tblGrid>
      <w:tr w:rsidR="008A634F" w14:paraId="6115E444" w14:textId="77777777">
        <w:trPr>
          <w:trHeight w:val="257"/>
        </w:trPr>
        <w:tc>
          <w:tcPr>
            <w:tcW w:w="1848" w:type="pct"/>
          </w:tcPr>
          <w:p w14:paraId="038AEB6A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1" w:type="pct"/>
          </w:tcPr>
          <w:p w14:paraId="03760120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同接口中调用的其他接口</w:t>
            </w:r>
          </w:p>
        </w:tc>
      </w:tr>
      <w:tr w:rsidR="008A634F" w14:paraId="587AFE35" w14:textId="77777777">
        <w:trPr>
          <w:trHeight w:val="90"/>
        </w:trPr>
        <w:tc>
          <w:tcPr>
            <w:tcW w:w="1848" w:type="pct"/>
          </w:tcPr>
          <w:p w14:paraId="1FE2F506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1" w:type="pct"/>
          </w:tcPr>
          <w:p w14:paraId="60DEA55E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同接口中调用的其他接口</w:t>
            </w:r>
          </w:p>
        </w:tc>
      </w:tr>
    </w:tbl>
    <w:p w14:paraId="01772926" w14:textId="77777777" w:rsidR="008A634F" w:rsidRDefault="00484885">
      <w:pPr>
        <w:pStyle w:val="a4"/>
        <w:ind w:firstLineChars="0"/>
      </w:pPr>
      <w:proofErr w:type="spellStart"/>
      <w:r>
        <w:rPr>
          <w:rFonts w:hint="eastAsia"/>
        </w:rPr>
        <w:t>行号见源码</w:t>
      </w:r>
      <w:proofErr w:type="spellEnd"/>
      <w:r>
        <w:rPr>
          <w:rFonts w:hint="eastAsia"/>
        </w:rPr>
        <w:t>：</w:t>
      </w:r>
      <w:r>
        <w:rPr>
          <w:rFonts w:hint="eastAsia"/>
        </w:rPr>
        <w:object w:dxaOrig="1259" w:dyaOrig="1134" w14:anchorId="1839032E">
          <v:shape id="_x0000_i1027" type="#_x0000_t75" style="width:63pt;height:56.5pt" o:ole="">
            <v:imagedata r:id="rId20" o:title=""/>
          </v:shape>
          <o:OLEObject Type="Embed" ProgID="Package" ShapeID="_x0000_i1027" DrawAspect="Icon" ObjectID="_1695470132" r:id="rId21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55"/>
        <w:gridCol w:w="3832"/>
        <w:gridCol w:w="3809"/>
      </w:tblGrid>
      <w:tr w:rsidR="008A634F" w14:paraId="7ACFC4F3" w14:textId="77777777">
        <w:tc>
          <w:tcPr>
            <w:tcW w:w="1041" w:type="dxa"/>
          </w:tcPr>
          <w:p w14:paraId="53724DE0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241" w:type="dxa"/>
          </w:tcPr>
          <w:p w14:paraId="6322779F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3240" w:type="dxa"/>
          </w:tcPr>
          <w:p w14:paraId="3C53ED9F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8A634F" w14:paraId="7B4AE64E" w14:textId="77777777">
        <w:tc>
          <w:tcPr>
            <w:tcW w:w="1041" w:type="dxa"/>
          </w:tcPr>
          <w:p w14:paraId="0FC39677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41" w:type="dxa"/>
          </w:tcPr>
          <w:p w14:paraId="5D701431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searchForNeighbors接口</w:t>
            </w:r>
            <w:proofErr w:type="spellEnd"/>
          </w:p>
        </w:tc>
        <w:tc>
          <w:tcPr>
            <w:tcW w:w="3240" w:type="dxa"/>
          </w:tcPr>
          <w:p w14:paraId="2FC38826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 w:val="21"/>
                <w:szCs w:val="21"/>
              </w:rPr>
              <w:t>尚未找到searchForNeighbors接口的源码</w:t>
            </w:r>
            <w:proofErr w:type="spellEnd"/>
          </w:p>
        </w:tc>
      </w:tr>
      <w:tr w:rsidR="008A634F" w14:paraId="13D6DBBA" w14:textId="77777777">
        <w:tc>
          <w:tcPr>
            <w:tcW w:w="1041" w:type="dxa"/>
          </w:tcPr>
          <w:p w14:paraId="037229A3" w14:textId="77777777" w:rsidR="008A634F" w:rsidRDefault="004848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241" w:type="dxa"/>
          </w:tcPr>
          <w:p w14:paraId="4DB409E3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</w:t>
            </w:r>
            <w:r>
              <w:rPr>
                <w:sz w:val="21"/>
                <w:szCs w:val="21"/>
              </w:rPr>
              <w:t>getCoordinateSystemOnPlane</w:t>
            </w:r>
            <w:r>
              <w:rPr>
                <w:rFonts w:hint="eastAsia"/>
                <w:sz w:val="21"/>
                <w:szCs w:val="21"/>
              </w:rPr>
              <w:t>接口</w:t>
            </w:r>
            <w:proofErr w:type="spellEnd"/>
          </w:p>
        </w:tc>
        <w:tc>
          <w:tcPr>
            <w:tcW w:w="3240" w:type="dxa"/>
          </w:tcPr>
          <w:p w14:paraId="0EEC21BC" w14:textId="77777777" w:rsidR="008A634F" w:rsidRDefault="008A634F">
            <w:pPr>
              <w:rPr>
                <w:color w:val="FF0000"/>
                <w:sz w:val="21"/>
                <w:szCs w:val="21"/>
              </w:rPr>
            </w:pPr>
          </w:p>
        </w:tc>
      </w:tr>
      <w:tr w:rsidR="008A634F" w14:paraId="74866F2D" w14:textId="77777777">
        <w:tc>
          <w:tcPr>
            <w:tcW w:w="1041" w:type="dxa"/>
          </w:tcPr>
          <w:p w14:paraId="34B82B6A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241" w:type="dxa"/>
          </w:tcPr>
          <w:p w14:paraId="186647DE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isBoundaryPoint接口</w:t>
            </w:r>
            <w:proofErr w:type="spellEnd"/>
          </w:p>
        </w:tc>
        <w:tc>
          <w:tcPr>
            <w:tcW w:w="3240" w:type="dxa"/>
          </w:tcPr>
          <w:p w14:paraId="26DFD8A1" w14:textId="77777777" w:rsidR="008A634F" w:rsidRDefault="008A634F">
            <w:pPr>
              <w:rPr>
                <w:sz w:val="21"/>
                <w:szCs w:val="21"/>
              </w:rPr>
            </w:pPr>
          </w:p>
        </w:tc>
      </w:tr>
      <w:tr w:rsidR="008A634F" w14:paraId="18341BEE" w14:textId="77777777">
        <w:tc>
          <w:tcPr>
            <w:tcW w:w="1041" w:type="dxa"/>
          </w:tcPr>
          <w:p w14:paraId="6464179E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241" w:type="dxa"/>
          </w:tcPr>
          <w:p w14:paraId="6EEAF56B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调用isBoundaryPoint接口</w:t>
            </w:r>
            <w:proofErr w:type="spellEnd"/>
          </w:p>
        </w:tc>
        <w:tc>
          <w:tcPr>
            <w:tcW w:w="3240" w:type="dxa"/>
          </w:tcPr>
          <w:p w14:paraId="46D5EEB9" w14:textId="77777777" w:rsidR="008A634F" w:rsidRDefault="008A634F">
            <w:pPr>
              <w:rPr>
                <w:sz w:val="21"/>
                <w:szCs w:val="21"/>
              </w:rPr>
            </w:pPr>
          </w:p>
        </w:tc>
      </w:tr>
    </w:tbl>
    <w:p w14:paraId="22204271" w14:textId="77777777" w:rsidR="008A634F" w:rsidRDefault="00484885">
      <w:r>
        <w:br w:type="page"/>
      </w:r>
    </w:p>
    <w:p w14:paraId="4AA1BFBE" w14:textId="77777777" w:rsidR="008A634F" w:rsidRDefault="00484885">
      <w:pPr>
        <w:pStyle w:val="2"/>
        <w:rPr>
          <w:rFonts w:ascii="Times New Roman" w:hAnsi="Times New Roman"/>
        </w:rPr>
      </w:pPr>
      <w:bookmarkStart w:id="25" w:name="_Toc84857387"/>
      <w:r>
        <w:rPr>
          <w:rFonts w:ascii="Times New Roman" w:hAnsi="Times New Roman"/>
        </w:rPr>
        <w:lastRenderedPageBreak/>
        <w:t>inline void getCoordinateSystemOnPlane (const PointNT &amp;p_coeff, Eigen::Vector4f &amp;u, Eigen::Vector4f &amp;v)</w:t>
      </w:r>
      <w:bookmarkEnd w:id="25"/>
    </w:p>
    <w:p w14:paraId="3A45BBEF" w14:textId="77777777" w:rsidR="008A634F" w:rsidRDefault="00484885">
      <w:pPr>
        <w:pStyle w:val="3"/>
      </w:pPr>
      <w:bookmarkStart w:id="26" w:name="_Toc84857388"/>
      <w:proofErr w:type="spellStart"/>
      <w:r>
        <w:rPr>
          <w:rFonts w:hint="eastAsia"/>
        </w:rPr>
        <w:t>接口功能</w:t>
      </w:r>
      <w:bookmarkEnd w:id="26"/>
      <w:proofErr w:type="spellEnd"/>
    </w:p>
    <w:p w14:paraId="2047867C" w14:textId="77777777" w:rsidR="008A634F" w:rsidRDefault="00484885">
      <w:pPr>
        <w:pStyle w:val="a4"/>
        <w:ind w:left="420"/>
        <w:rPr>
          <w:rFonts w:ascii="宋体" w:eastAsia="宋体" w:hAnsi="宋体" w:cs="宋体"/>
        </w:rPr>
      </w:pPr>
      <w:proofErr w:type="spellStart"/>
      <w:r>
        <w:rPr>
          <w:rFonts w:hint="eastAsia"/>
        </w:rPr>
        <w:t>获取由某平面法线所定义的u</w:t>
      </w:r>
      <w:proofErr w:type="spellEnd"/>
      <w:r>
        <w:rPr>
          <w:rFonts w:hint="eastAsia"/>
        </w:rPr>
        <w:t>-v-</w:t>
      </w:r>
      <w:proofErr w:type="spellStart"/>
      <w:r>
        <w:rPr>
          <w:rFonts w:hint="eastAsia"/>
        </w:rPr>
        <w:t>n坐标系</w:t>
      </w:r>
      <w:proofErr w:type="spellEnd"/>
      <w:r>
        <w:rPr>
          <w:rFonts w:ascii="宋体" w:eastAsia="宋体" w:hAnsi="宋体" w:cs="宋体" w:hint="eastAsia"/>
        </w:rPr>
        <w:t>。</w:t>
      </w:r>
    </w:p>
    <w:p w14:paraId="72FF0189" w14:textId="77777777" w:rsidR="008A634F" w:rsidRDefault="00484885">
      <w:pPr>
        <w:pStyle w:val="a4"/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该函数是内联函数，定义在</w:t>
      </w:r>
      <w:proofErr w:type="spellStart"/>
      <w:r>
        <w:rPr>
          <w:rFonts w:ascii="宋体" w:eastAsia="宋体" w:hAnsi="宋体" w:cs="宋体" w:hint="eastAsia"/>
        </w:rPr>
        <w:t>boundary.h</w:t>
      </w:r>
      <w:proofErr w:type="spellEnd"/>
      <w:r>
        <w:rPr>
          <w:rFonts w:ascii="宋体" w:eastAsia="宋体" w:hAnsi="宋体" w:cs="宋体" w:hint="eastAsia"/>
        </w:rPr>
        <w:t>文件中）</w:t>
      </w:r>
    </w:p>
    <w:p w14:paraId="3BEAD157" w14:textId="77777777" w:rsidR="008A634F" w:rsidRDefault="00484885">
      <w:pPr>
        <w:pStyle w:val="3"/>
        <w:rPr>
          <w:rFonts w:ascii="宋体" w:eastAsia="宋体" w:hAnsi="宋体" w:cs="宋体"/>
        </w:rPr>
      </w:pPr>
      <w:bookmarkStart w:id="27" w:name="_Toc84857389"/>
      <w:r>
        <w:rPr>
          <w:rFonts w:ascii="宋体" w:eastAsia="宋体" w:hAnsi="宋体" w:cs="宋体" w:hint="eastAsia"/>
        </w:rPr>
        <w:t>接口和</w:t>
      </w: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描述</w:t>
      </w:r>
      <w:bookmarkEnd w:id="27"/>
    </w:p>
    <w:p w14:paraId="3A6DD816" w14:textId="77777777" w:rsidR="008A634F" w:rsidRDefault="00484885">
      <w:pPr>
        <w:pStyle w:val="a4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原型定义</w:t>
      </w:r>
    </w:p>
    <w:p w14:paraId="2307A9E6" w14:textId="77777777" w:rsidR="008A634F" w:rsidRDefault="00484885">
      <w:pPr>
        <w:pStyle w:val="a4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R</w:t>
      </w:r>
      <w:r>
        <w:rPr>
          <w:rFonts w:ascii="宋体" w:eastAsia="宋体" w:hAnsi="宋体" w:cs="宋体" w:hint="eastAsia"/>
        </w:rPr>
        <w:t>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 w:rsidR="008A634F" w14:paraId="7046CAB8" w14:textId="77777777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80D913A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B895282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E2F298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25A0EBF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23F466EB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21CFB51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CE24A3C" w14:textId="77777777" w:rsidR="008A634F" w:rsidRDefault="00484885"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 w:rsidR="008A634F" w14:paraId="26B83627" w14:textId="77777777">
        <w:trPr>
          <w:trHeight w:val="9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DBD666" w14:textId="77777777" w:rsidR="008A634F" w:rsidRDefault="00484885">
            <w:pPr>
              <w:jc w:val="center"/>
              <w:rPr>
                <w:rFonts w:eastAsia="宋体"/>
                <w:sz w:val="18"/>
                <w:szCs w:val="18"/>
              </w:rPr>
            </w:pPr>
            <w:proofErr w:type="spellStart"/>
            <w:r>
              <w:rPr>
                <w:rFonts w:eastAsia="宋体"/>
                <w:sz w:val="21"/>
                <w:szCs w:val="21"/>
              </w:rPr>
              <w:t>getCoordinateSystemOnPlane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BCF414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C61C1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eastAsiaTheme="minorEastAsia" w:hint="eastAsia"/>
                <w:sz w:val="19"/>
                <w:szCs w:val="19"/>
              </w:rPr>
              <w:t>p_coeff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15AF" w14:textId="77777777" w:rsidR="008A634F" w:rsidRDefault="00484885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ointN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BBFB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6B1F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3D0F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</w:tr>
      <w:tr w:rsidR="008A634F" w14:paraId="56CB79B7" w14:textId="77777777">
        <w:trPr>
          <w:trHeight w:val="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023782" w14:textId="77777777" w:rsidR="008A634F" w:rsidRDefault="008A634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641838B0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39633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E957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54AC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0874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05EE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</w:tr>
      <w:tr w:rsidR="008A634F" w14:paraId="4F05A398" w14:textId="77777777">
        <w:trPr>
          <w:trHeight w:val="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093DCB" w14:textId="77777777" w:rsidR="008A634F" w:rsidRDefault="008A634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8946632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150A7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v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FCAE4" w14:textId="77777777" w:rsidR="008A634F" w:rsidRDefault="00484885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7DD3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B7D5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385A" w14:textId="77777777" w:rsidR="008A634F" w:rsidRDefault="008A634F">
            <w:pPr>
              <w:rPr>
                <w:rFonts w:eastAsia="宋体"/>
                <w:sz w:val="18"/>
                <w:szCs w:val="18"/>
              </w:rPr>
            </w:pPr>
          </w:p>
        </w:tc>
      </w:tr>
    </w:tbl>
    <w:p w14:paraId="2661E253" w14:textId="77777777" w:rsidR="008A634F" w:rsidRDefault="008A634F">
      <w:pPr>
        <w:pStyle w:val="a4"/>
        <w:ind w:firstLineChars="0" w:firstLine="0"/>
        <w:rPr>
          <w:rFonts w:ascii="宋体" w:eastAsia="宋体" w:hAnsi="宋体" w:cs="宋体"/>
        </w:rPr>
      </w:pPr>
    </w:p>
    <w:p w14:paraId="14345768" w14:textId="77777777" w:rsidR="008A634F" w:rsidRDefault="00484885">
      <w:pPr>
        <w:pStyle w:val="a4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算子的实现接口定义</w:t>
      </w:r>
    </w:p>
    <w:p w14:paraId="3709EEAC" w14:textId="77777777" w:rsidR="008A634F" w:rsidRDefault="00484885">
      <w:pPr>
        <w:ind w:firstLine="420"/>
        <w:rPr>
          <w:bCs/>
          <w:sz w:val="21"/>
          <w:szCs w:val="21"/>
        </w:rPr>
      </w:pPr>
      <w:r>
        <w:rPr>
          <w:sz w:val="21"/>
          <w:szCs w:val="21"/>
        </w:rPr>
        <w:t>pcl::BoundaryEstimation&lt;PointInT, PointNT, PointOutT&gt;::computeFeature (PointCloudOut &amp;output)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76"/>
        <w:gridCol w:w="3545"/>
      </w:tblGrid>
      <w:tr w:rsidR="008A634F" w14:paraId="7CD326DE" w14:textId="77777777">
        <w:tc>
          <w:tcPr>
            <w:tcW w:w="1641" w:type="dxa"/>
            <w:shd w:val="clear" w:color="auto" w:fill="auto"/>
          </w:tcPr>
          <w:p w14:paraId="131617AD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 w14:paraId="5196FD7F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 w14:paraId="2887CD13" w14:textId="77777777" w:rsidR="008A634F" w:rsidRDefault="00484885">
            <w:pPr>
              <w:pStyle w:val="a4"/>
              <w:ind w:firstLineChars="0" w:firstLine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 w:rsidR="008A634F" w14:paraId="658431B8" w14:textId="77777777">
        <w:tc>
          <w:tcPr>
            <w:tcW w:w="1641" w:type="dxa"/>
            <w:shd w:val="clear" w:color="auto" w:fill="auto"/>
          </w:tcPr>
          <w:p w14:paraId="4B87121A" w14:textId="77777777" w:rsidR="008A634F" w:rsidRDefault="00484885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  <w:proofErr w:type="spellStart"/>
            <w:r>
              <w:rPr>
                <w:rFonts w:eastAsia="宋体" w:hint="eastAsia"/>
                <w:color w:val="0D0D0D"/>
                <w:szCs w:val="21"/>
              </w:rPr>
              <w:t>p_coeff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14:paraId="17CE483D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ointNT</w:t>
            </w:r>
            <w:proofErr w:type="spellEnd"/>
          </w:p>
        </w:tc>
        <w:tc>
          <w:tcPr>
            <w:tcW w:w="3545" w:type="dxa"/>
            <w:shd w:val="clear" w:color="auto" w:fill="auto"/>
          </w:tcPr>
          <w:p w14:paraId="5FB60900" w14:textId="77777777" w:rsidR="008A634F" w:rsidRDefault="00484885">
            <w:pPr>
              <w:pStyle w:val="a4"/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平面系数（包含平面法线）</w:t>
            </w:r>
          </w:p>
        </w:tc>
      </w:tr>
      <w:tr w:rsidR="008A634F" w14:paraId="1E4DFE37" w14:textId="77777777">
        <w:tc>
          <w:tcPr>
            <w:tcW w:w="1641" w:type="dxa"/>
            <w:shd w:val="clear" w:color="auto" w:fill="auto"/>
          </w:tcPr>
          <w:p w14:paraId="1B744F31" w14:textId="77777777" w:rsidR="008A634F" w:rsidRDefault="00484885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 w:hint="eastAsia"/>
                <w:color w:val="0D0D0D"/>
                <w:szCs w:val="21"/>
              </w:rPr>
              <w:t>u</w:t>
            </w:r>
          </w:p>
        </w:tc>
        <w:tc>
          <w:tcPr>
            <w:tcW w:w="2576" w:type="dxa"/>
            <w:shd w:val="clear" w:color="auto" w:fill="auto"/>
          </w:tcPr>
          <w:p w14:paraId="580EBB21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 w14:paraId="482DC0E5" w14:textId="77777777" w:rsidR="008A634F" w:rsidRDefault="00484885">
            <w:pPr>
              <w:pStyle w:val="a4"/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作为结果输出的轴</w:t>
            </w:r>
            <w:r>
              <w:rPr>
                <w:rFonts w:eastAsia="宋体" w:hint="eastAsia"/>
                <w:szCs w:val="21"/>
              </w:rPr>
              <w:t>u</w:t>
            </w:r>
          </w:p>
        </w:tc>
      </w:tr>
      <w:tr w:rsidR="008A634F" w14:paraId="7D58C6B0" w14:textId="77777777">
        <w:tc>
          <w:tcPr>
            <w:tcW w:w="1641" w:type="dxa"/>
            <w:shd w:val="clear" w:color="auto" w:fill="auto"/>
          </w:tcPr>
          <w:p w14:paraId="311E4279" w14:textId="77777777" w:rsidR="008A634F" w:rsidRDefault="00484885">
            <w:pPr>
              <w:pStyle w:val="a4"/>
              <w:ind w:firstLineChars="0" w:firstLine="0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 w:hint="eastAsia"/>
                <w:color w:val="0D0D0D"/>
                <w:szCs w:val="21"/>
              </w:rPr>
              <w:t>v</w:t>
            </w:r>
          </w:p>
        </w:tc>
        <w:tc>
          <w:tcPr>
            <w:tcW w:w="2576" w:type="dxa"/>
            <w:shd w:val="clear" w:color="auto" w:fill="auto"/>
          </w:tcPr>
          <w:p w14:paraId="70E8E22A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 w14:paraId="313946AA" w14:textId="77777777" w:rsidR="008A634F" w:rsidRDefault="00484885">
            <w:pPr>
              <w:pStyle w:val="a4"/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作为结果输出的轴</w:t>
            </w:r>
            <w:r>
              <w:rPr>
                <w:rFonts w:eastAsia="宋体" w:hint="eastAsia"/>
                <w:szCs w:val="21"/>
              </w:rPr>
              <w:t>v</w:t>
            </w:r>
          </w:p>
        </w:tc>
      </w:tr>
    </w:tbl>
    <w:p w14:paraId="51CB5375" w14:textId="77777777" w:rsidR="008A634F" w:rsidRDefault="00484885">
      <w:pPr>
        <w:pStyle w:val="3"/>
      </w:pPr>
      <w:bookmarkStart w:id="28" w:name="_Toc84857390"/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高性能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实现方案</w:t>
      </w:r>
      <w:bookmarkEnd w:id="28"/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3065"/>
        <w:gridCol w:w="5229"/>
      </w:tblGrid>
      <w:tr w:rsidR="008A634F" w14:paraId="2294F47C" w14:textId="77777777">
        <w:trPr>
          <w:trHeight w:val="93"/>
        </w:trPr>
        <w:tc>
          <w:tcPr>
            <w:tcW w:w="1848" w:type="pct"/>
          </w:tcPr>
          <w:p w14:paraId="004DA3B9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该接口需要用到的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</w:t>
            </w:r>
          </w:p>
        </w:tc>
        <w:tc>
          <w:tcPr>
            <w:tcW w:w="3151" w:type="pct"/>
          </w:tcPr>
          <w:p w14:paraId="3D8E991E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vec_mul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sub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 w:hint="eastAsia"/>
              </w:rPr>
              <w:t>vec_add</w:t>
            </w:r>
          </w:p>
        </w:tc>
      </w:tr>
      <w:tr w:rsidR="008A634F" w14:paraId="093C258D" w14:textId="77777777">
        <w:trPr>
          <w:trHeight w:val="90"/>
        </w:trPr>
        <w:tc>
          <w:tcPr>
            <w:tcW w:w="1848" w:type="pct"/>
          </w:tcPr>
          <w:p w14:paraId="47740014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无法用</w:t>
            </w:r>
            <w:r>
              <w:rPr>
                <w:rFonts w:eastAsia="宋体"/>
              </w:rPr>
              <w:t>Tik</w:t>
            </w:r>
            <w:r>
              <w:rPr>
                <w:rFonts w:eastAsia="宋体"/>
              </w:rPr>
              <w:t>接口实现的部分</w:t>
            </w:r>
          </w:p>
        </w:tc>
        <w:tc>
          <w:tcPr>
            <w:tcW w:w="3151" w:type="pct"/>
          </w:tcPr>
          <w:p w14:paraId="4833E099" w14:textId="77777777" w:rsidR="008A634F" w:rsidRDefault="00484885">
            <w:pPr>
              <w:pStyle w:val="a4"/>
              <w:spacing w:line="240" w:lineRule="auto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无</w:t>
            </w:r>
          </w:p>
        </w:tc>
      </w:tr>
    </w:tbl>
    <w:p w14:paraId="63794F23" w14:textId="77777777" w:rsidR="008A634F" w:rsidRDefault="00484885">
      <w:pPr>
        <w:pStyle w:val="a4"/>
        <w:ind w:firstLineChars="0"/>
      </w:pPr>
      <w:proofErr w:type="spellStart"/>
      <w:r>
        <w:rPr>
          <w:rFonts w:hint="eastAsia"/>
        </w:rPr>
        <w:t>行号见源码</w:t>
      </w:r>
      <w:proofErr w:type="spellEnd"/>
      <w:r>
        <w:rPr>
          <w:rFonts w:hint="eastAsia"/>
        </w:rPr>
        <w:t>：</w:t>
      </w:r>
      <w:r>
        <w:rPr>
          <w:rFonts w:hint="eastAsia"/>
        </w:rPr>
        <w:object w:dxaOrig="1259" w:dyaOrig="1134" w14:anchorId="5E3BC4C4">
          <v:shape id="_x0000_i1028" type="#_x0000_t75" style="width:63pt;height:56.5pt" o:ole="">
            <v:imagedata r:id="rId20" o:title=""/>
          </v:shape>
          <o:OLEObject Type="Embed" ProgID="Package" ShapeID="_x0000_i1028" DrawAspect="Icon" ObjectID="_1695470133" r:id="rId22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78"/>
        <w:gridCol w:w="4129"/>
        <w:gridCol w:w="3189"/>
      </w:tblGrid>
      <w:tr w:rsidR="008A634F" w14:paraId="3C6B3B54" w14:textId="77777777">
        <w:tc>
          <w:tcPr>
            <w:tcW w:w="1041" w:type="dxa"/>
          </w:tcPr>
          <w:p w14:paraId="3FDDE568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241" w:type="dxa"/>
          </w:tcPr>
          <w:p w14:paraId="3EB68BA4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3240" w:type="dxa"/>
          </w:tcPr>
          <w:p w14:paraId="7C17E9A4" w14:textId="77777777" w:rsidR="008A634F" w:rsidRDefault="00484885">
            <w:pPr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</w:t>
            </w:r>
            <w:r>
              <w:rPr>
                <w:rFonts w:eastAsia="宋体"/>
                <w:sz w:val="21"/>
                <w:szCs w:val="21"/>
              </w:rPr>
              <w:t>接口</w:t>
            </w:r>
          </w:p>
        </w:tc>
      </w:tr>
      <w:tr w:rsidR="008A634F" w14:paraId="395F0CBA" w14:textId="77777777">
        <w:tc>
          <w:tcPr>
            <w:tcW w:w="1041" w:type="dxa"/>
          </w:tcPr>
          <w:p w14:paraId="78CFDE01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41" w:type="dxa"/>
          </w:tcPr>
          <w:p w14:paraId="5984BA0F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计算与当前向量正交的单位向量</w:t>
            </w:r>
            <w:proofErr w:type="spellEnd"/>
          </w:p>
        </w:tc>
        <w:tc>
          <w:tcPr>
            <w:tcW w:w="3240" w:type="dxa"/>
          </w:tcPr>
          <w:p w14:paraId="53E2A84A" w14:textId="77777777" w:rsidR="008A634F" w:rsidRDefault="004848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vec_sub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vec_mul</w:t>
            </w:r>
          </w:p>
        </w:tc>
      </w:tr>
      <w:tr w:rsidR="008A634F" w14:paraId="62506C41" w14:textId="77777777">
        <w:tc>
          <w:tcPr>
            <w:tcW w:w="1041" w:type="dxa"/>
          </w:tcPr>
          <w:p w14:paraId="0E78205A" w14:textId="77777777" w:rsidR="008A634F" w:rsidRDefault="004848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241" w:type="dxa"/>
          </w:tcPr>
          <w:p w14:paraId="317DDBF0" w14:textId="77777777" w:rsidR="008A634F" w:rsidRDefault="0048488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向量叉乘</w:t>
            </w:r>
            <w:proofErr w:type="spellEnd"/>
          </w:p>
        </w:tc>
        <w:tc>
          <w:tcPr>
            <w:tcW w:w="3240" w:type="dxa"/>
          </w:tcPr>
          <w:p w14:paraId="446B455A" w14:textId="77777777" w:rsidR="008A634F" w:rsidRDefault="00484885">
            <w:pPr>
              <w:rPr>
                <w:color w:val="FF0000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vec_mul、vec_sub、vec_add</w:t>
            </w:r>
            <w:proofErr w:type="spellEnd"/>
          </w:p>
        </w:tc>
      </w:tr>
    </w:tbl>
    <w:p w14:paraId="4255DC4B" w14:textId="77777777" w:rsidR="008A634F" w:rsidRDefault="008A634F">
      <w:pPr>
        <w:pStyle w:val="a4"/>
        <w:spacing w:after="0"/>
        <w:ind w:firstLineChars="0" w:firstLine="0"/>
        <w:rPr>
          <w:vanish/>
        </w:rPr>
      </w:pPr>
    </w:p>
    <w:sectPr w:rsidR="008A634F">
      <w:headerReference w:type="first" r:id="rId23"/>
      <w:footerReference w:type="first" r:id="rId24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D39D" w14:textId="77777777" w:rsidR="00484885" w:rsidRDefault="00484885">
      <w:r>
        <w:separator/>
      </w:r>
    </w:p>
  </w:endnote>
  <w:endnote w:type="continuationSeparator" w:id="0">
    <w:p w14:paraId="332CEBEC" w14:textId="77777777" w:rsidR="00484885" w:rsidRDefault="0048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139D6809" w14:textId="77777777" w:rsidR="008A634F" w:rsidRDefault="0048488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18ACD74C" w14:textId="77777777" w:rsidR="008A634F" w:rsidRDefault="008A634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A1E" w14:textId="77777777" w:rsidR="008A634F" w:rsidRDefault="008A634F">
    <w:pPr>
      <w:pStyle w:val="af5"/>
      <w:jc w:val="center"/>
    </w:pPr>
  </w:p>
  <w:p w14:paraId="1552423A" w14:textId="77777777" w:rsidR="008A634F" w:rsidRDefault="008A634F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976" w14:textId="77777777" w:rsidR="008A634F" w:rsidRDefault="008A634F">
    <w:pPr>
      <w:pStyle w:val="af5"/>
      <w:jc w:val="center"/>
    </w:pPr>
  </w:p>
  <w:p w14:paraId="19FB3DAD" w14:textId="77777777" w:rsidR="008A634F" w:rsidRDefault="008A634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716E8980" w14:textId="77777777" w:rsidR="008A634F" w:rsidRDefault="0048488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89DE3AB" w14:textId="77777777" w:rsidR="008A634F" w:rsidRDefault="008A634F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2E7E" w14:textId="77777777" w:rsidR="00484885" w:rsidRDefault="00484885">
      <w:r>
        <w:separator/>
      </w:r>
    </w:p>
  </w:footnote>
  <w:footnote w:type="continuationSeparator" w:id="0">
    <w:p w14:paraId="500AAC3B" w14:textId="77777777" w:rsidR="00484885" w:rsidRDefault="0048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10A6" w14:textId="77777777" w:rsidR="008A634F" w:rsidRDefault="008A634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AC63" w14:textId="77777777" w:rsidR="008A634F" w:rsidRDefault="008A634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4DDFA"/>
    <w:multiLevelType w:val="multilevel"/>
    <w:tmpl w:val="CD74DDF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7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D43AB9B"/>
    <w:multiLevelType w:val="multilevel"/>
    <w:tmpl w:val="5D43AB9B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3C59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88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951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4C1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4FDB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34F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EC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B4C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272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483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0A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D955CF"/>
    <w:rsid w:val="021B5DC7"/>
    <w:rsid w:val="02230F69"/>
    <w:rsid w:val="023C3BEA"/>
    <w:rsid w:val="02487076"/>
    <w:rsid w:val="02503047"/>
    <w:rsid w:val="02971AE9"/>
    <w:rsid w:val="02E5105C"/>
    <w:rsid w:val="03307892"/>
    <w:rsid w:val="03380CEB"/>
    <w:rsid w:val="03BC01D2"/>
    <w:rsid w:val="045A72AA"/>
    <w:rsid w:val="04E874B4"/>
    <w:rsid w:val="05042FE9"/>
    <w:rsid w:val="05223CB8"/>
    <w:rsid w:val="053A4BC1"/>
    <w:rsid w:val="057F5899"/>
    <w:rsid w:val="05857621"/>
    <w:rsid w:val="05942100"/>
    <w:rsid w:val="05AE6EC8"/>
    <w:rsid w:val="062E7A89"/>
    <w:rsid w:val="062F4B40"/>
    <w:rsid w:val="06375DFA"/>
    <w:rsid w:val="06463D29"/>
    <w:rsid w:val="065137E7"/>
    <w:rsid w:val="06600CCA"/>
    <w:rsid w:val="06B81A86"/>
    <w:rsid w:val="06CA2342"/>
    <w:rsid w:val="070B4B4A"/>
    <w:rsid w:val="07D52B2B"/>
    <w:rsid w:val="07E576FB"/>
    <w:rsid w:val="08193E81"/>
    <w:rsid w:val="08455EC9"/>
    <w:rsid w:val="08743355"/>
    <w:rsid w:val="087C2FA1"/>
    <w:rsid w:val="08820664"/>
    <w:rsid w:val="09051A15"/>
    <w:rsid w:val="09143DFA"/>
    <w:rsid w:val="092203F0"/>
    <w:rsid w:val="096E6629"/>
    <w:rsid w:val="09A9155C"/>
    <w:rsid w:val="09C33539"/>
    <w:rsid w:val="09DE4960"/>
    <w:rsid w:val="09F15A65"/>
    <w:rsid w:val="09F73009"/>
    <w:rsid w:val="0A04666D"/>
    <w:rsid w:val="0A62626A"/>
    <w:rsid w:val="0A8963C8"/>
    <w:rsid w:val="0B094BCB"/>
    <w:rsid w:val="0B170539"/>
    <w:rsid w:val="0B1B611C"/>
    <w:rsid w:val="0B2B4F40"/>
    <w:rsid w:val="0B337F77"/>
    <w:rsid w:val="0B792CE7"/>
    <w:rsid w:val="0B81092F"/>
    <w:rsid w:val="0BAA7B87"/>
    <w:rsid w:val="0BF616D9"/>
    <w:rsid w:val="0C346FCF"/>
    <w:rsid w:val="0C7D4360"/>
    <w:rsid w:val="0CA46897"/>
    <w:rsid w:val="0CA7187E"/>
    <w:rsid w:val="0CD21BFD"/>
    <w:rsid w:val="0CE05603"/>
    <w:rsid w:val="0D263FCC"/>
    <w:rsid w:val="0D4B3FB0"/>
    <w:rsid w:val="0DB22F9A"/>
    <w:rsid w:val="0DC23853"/>
    <w:rsid w:val="0E327F71"/>
    <w:rsid w:val="0E967C72"/>
    <w:rsid w:val="0ED0356B"/>
    <w:rsid w:val="0ED8694C"/>
    <w:rsid w:val="0EDE24D5"/>
    <w:rsid w:val="0EF85818"/>
    <w:rsid w:val="0F023046"/>
    <w:rsid w:val="0F334A67"/>
    <w:rsid w:val="0FD62BC8"/>
    <w:rsid w:val="0FE5774A"/>
    <w:rsid w:val="1083657B"/>
    <w:rsid w:val="10CA7772"/>
    <w:rsid w:val="112A2709"/>
    <w:rsid w:val="117B38C4"/>
    <w:rsid w:val="11B122EA"/>
    <w:rsid w:val="11E0768D"/>
    <w:rsid w:val="12043374"/>
    <w:rsid w:val="124C454C"/>
    <w:rsid w:val="1279455F"/>
    <w:rsid w:val="12946177"/>
    <w:rsid w:val="12BD4F73"/>
    <w:rsid w:val="12CE0023"/>
    <w:rsid w:val="12F57386"/>
    <w:rsid w:val="133C2FCB"/>
    <w:rsid w:val="13590560"/>
    <w:rsid w:val="14717498"/>
    <w:rsid w:val="14DC5CD9"/>
    <w:rsid w:val="15212F26"/>
    <w:rsid w:val="15642790"/>
    <w:rsid w:val="15F614DF"/>
    <w:rsid w:val="161D32D2"/>
    <w:rsid w:val="16A12AE0"/>
    <w:rsid w:val="16D96E8F"/>
    <w:rsid w:val="181A350F"/>
    <w:rsid w:val="18636337"/>
    <w:rsid w:val="193C6843"/>
    <w:rsid w:val="196B5278"/>
    <w:rsid w:val="19F714E4"/>
    <w:rsid w:val="1A8354F3"/>
    <w:rsid w:val="1AC90959"/>
    <w:rsid w:val="1AFC6F17"/>
    <w:rsid w:val="1B14277C"/>
    <w:rsid w:val="1B187F39"/>
    <w:rsid w:val="1B630F3A"/>
    <w:rsid w:val="1BEC31FE"/>
    <w:rsid w:val="1C4D799E"/>
    <w:rsid w:val="1C5C3B8F"/>
    <w:rsid w:val="1C7728B7"/>
    <w:rsid w:val="1C947760"/>
    <w:rsid w:val="1C9F6CA4"/>
    <w:rsid w:val="1CB66863"/>
    <w:rsid w:val="1CD44B2F"/>
    <w:rsid w:val="1CDC23A3"/>
    <w:rsid w:val="1CE31053"/>
    <w:rsid w:val="1D8F6D44"/>
    <w:rsid w:val="1E284702"/>
    <w:rsid w:val="1E3E76B8"/>
    <w:rsid w:val="1E547C45"/>
    <w:rsid w:val="1E785203"/>
    <w:rsid w:val="1EC62969"/>
    <w:rsid w:val="1F6D5785"/>
    <w:rsid w:val="1FD60C83"/>
    <w:rsid w:val="206C3C72"/>
    <w:rsid w:val="207A5B48"/>
    <w:rsid w:val="20AA6EAF"/>
    <w:rsid w:val="20DB7850"/>
    <w:rsid w:val="210F0328"/>
    <w:rsid w:val="21D5489A"/>
    <w:rsid w:val="21ED47CA"/>
    <w:rsid w:val="222C29DD"/>
    <w:rsid w:val="2232457B"/>
    <w:rsid w:val="225242A4"/>
    <w:rsid w:val="22B57332"/>
    <w:rsid w:val="22BB0A29"/>
    <w:rsid w:val="22EC10D6"/>
    <w:rsid w:val="22FA7234"/>
    <w:rsid w:val="236A6B12"/>
    <w:rsid w:val="23A4092F"/>
    <w:rsid w:val="23A64F83"/>
    <w:rsid w:val="23BD049B"/>
    <w:rsid w:val="242A7B41"/>
    <w:rsid w:val="2449021B"/>
    <w:rsid w:val="245D2371"/>
    <w:rsid w:val="2465537E"/>
    <w:rsid w:val="246925B6"/>
    <w:rsid w:val="24A214E4"/>
    <w:rsid w:val="2521181F"/>
    <w:rsid w:val="25227307"/>
    <w:rsid w:val="259C799F"/>
    <w:rsid w:val="25EA048A"/>
    <w:rsid w:val="25FE0546"/>
    <w:rsid w:val="25FE3A4B"/>
    <w:rsid w:val="26077D8E"/>
    <w:rsid w:val="26993084"/>
    <w:rsid w:val="26C12CED"/>
    <w:rsid w:val="26CA5172"/>
    <w:rsid w:val="26DD0306"/>
    <w:rsid w:val="27100BF2"/>
    <w:rsid w:val="27187D51"/>
    <w:rsid w:val="27725E3C"/>
    <w:rsid w:val="27EF1B10"/>
    <w:rsid w:val="28171098"/>
    <w:rsid w:val="2826064F"/>
    <w:rsid w:val="283D2D5E"/>
    <w:rsid w:val="283F0814"/>
    <w:rsid w:val="286D515E"/>
    <w:rsid w:val="28974834"/>
    <w:rsid w:val="296E6025"/>
    <w:rsid w:val="298452B9"/>
    <w:rsid w:val="29F05485"/>
    <w:rsid w:val="2A612F26"/>
    <w:rsid w:val="2A8273B7"/>
    <w:rsid w:val="2B000FB1"/>
    <w:rsid w:val="2B1A6712"/>
    <w:rsid w:val="2B6A3FEF"/>
    <w:rsid w:val="2B7F7991"/>
    <w:rsid w:val="2BAB389E"/>
    <w:rsid w:val="2BBF2D6C"/>
    <w:rsid w:val="2BC41D0D"/>
    <w:rsid w:val="2BD67889"/>
    <w:rsid w:val="2BE33679"/>
    <w:rsid w:val="2C116915"/>
    <w:rsid w:val="2C1D37E6"/>
    <w:rsid w:val="2C2D4AAB"/>
    <w:rsid w:val="2C411F1C"/>
    <w:rsid w:val="2C4F393E"/>
    <w:rsid w:val="2C735F04"/>
    <w:rsid w:val="2CC82E64"/>
    <w:rsid w:val="2CD657D3"/>
    <w:rsid w:val="2D077A0A"/>
    <w:rsid w:val="2D0C30A1"/>
    <w:rsid w:val="2D6B36F1"/>
    <w:rsid w:val="2DD735CA"/>
    <w:rsid w:val="2DEA0255"/>
    <w:rsid w:val="2F0B6A99"/>
    <w:rsid w:val="2F2C47A3"/>
    <w:rsid w:val="2FDB7CE0"/>
    <w:rsid w:val="2FE36561"/>
    <w:rsid w:val="304E5B33"/>
    <w:rsid w:val="306B446A"/>
    <w:rsid w:val="30F523D9"/>
    <w:rsid w:val="3105046E"/>
    <w:rsid w:val="312926FE"/>
    <w:rsid w:val="3180698F"/>
    <w:rsid w:val="319B1F2C"/>
    <w:rsid w:val="31B36589"/>
    <w:rsid w:val="31C00F08"/>
    <w:rsid w:val="31DD46CF"/>
    <w:rsid w:val="32080960"/>
    <w:rsid w:val="32386EC9"/>
    <w:rsid w:val="32571E65"/>
    <w:rsid w:val="3262196E"/>
    <w:rsid w:val="32DE4FBD"/>
    <w:rsid w:val="32F524E9"/>
    <w:rsid w:val="330F57E8"/>
    <w:rsid w:val="340F35A9"/>
    <w:rsid w:val="344358B9"/>
    <w:rsid w:val="34497902"/>
    <w:rsid w:val="34713B2D"/>
    <w:rsid w:val="34727F38"/>
    <w:rsid w:val="347A7B2C"/>
    <w:rsid w:val="34DF4960"/>
    <w:rsid w:val="352C2F58"/>
    <w:rsid w:val="35776555"/>
    <w:rsid w:val="35787CDA"/>
    <w:rsid w:val="35912E74"/>
    <w:rsid w:val="36585638"/>
    <w:rsid w:val="36A31710"/>
    <w:rsid w:val="36CD5AB1"/>
    <w:rsid w:val="37A000E3"/>
    <w:rsid w:val="38BA4E03"/>
    <w:rsid w:val="39EC5505"/>
    <w:rsid w:val="39EF31D4"/>
    <w:rsid w:val="3A5D6FE3"/>
    <w:rsid w:val="3AFE7D9E"/>
    <w:rsid w:val="3B047FC0"/>
    <w:rsid w:val="3B1F409A"/>
    <w:rsid w:val="3B8C3E14"/>
    <w:rsid w:val="3BB2766B"/>
    <w:rsid w:val="3BD11E77"/>
    <w:rsid w:val="3BFA3DA5"/>
    <w:rsid w:val="3C5A25ED"/>
    <w:rsid w:val="3C665EB5"/>
    <w:rsid w:val="3CAA1422"/>
    <w:rsid w:val="3D3A59BD"/>
    <w:rsid w:val="3D4E35D7"/>
    <w:rsid w:val="3D5467C1"/>
    <w:rsid w:val="3D720193"/>
    <w:rsid w:val="3D7A5421"/>
    <w:rsid w:val="3D901D07"/>
    <w:rsid w:val="3DA50350"/>
    <w:rsid w:val="3DEC4ECD"/>
    <w:rsid w:val="3DF23137"/>
    <w:rsid w:val="3E4339A4"/>
    <w:rsid w:val="3EBC086F"/>
    <w:rsid w:val="3F0D42FD"/>
    <w:rsid w:val="3F2E352C"/>
    <w:rsid w:val="3F75364B"/>
    <w:rsid w:val="3F7559E4"/>
    <w:rsid w:val="3F920841"/>
    <w:rsid w:val="3FBC273C"/>
    <w:rsid w:val="3FC82C11"/>
    <w:rsid w:val="401A56E9"/>
    <w:rsid w:val="40B07CA9"/>
    <w:rsid w:val="40BF7498"/>
    <w:rsid w:val="40C96D34"/>
    <w:rsid w:val="410C2EB3"/>
    <w:rsid w:val="41D72102"/>
    <w:rsid w:val="41F85206"/>
    <w:rsid w:val="420C3F44"/>
    <w:rsid w:val="42353E45"/>
    <w:rsid w:val="426547B8"/>
    <w:rsid w:val="42F04B99"/>
    <w:rsid w:val="42F35ADC"/>
    <w:rsid w:val="43401C7A"/>
    <w:rsid w:val="43E87272"/>
    <w:rsid w:val="43F1725B"/>
    <w:rsid w:val="441D53F8"/>
    <w:rsid w:val="45200B36"/>
    <w:rsid w:val="45204B66"/>
    <w:rsid w:val="459E3A6B"/>
    <w:rsid w:val="45F30FB1"/>
    <w:rsid w:val="46B96E58"/>
    <w:rsid w:val="46FC17B7"/>
    <w:rsid w:val="4712192D"/>
    <w:rsid w:val="471E0532"/>
    <w:rsid w:val="47425D69"/>
    <w:rsid w:val="4775033F"/>
    <w:rsid w:val="47A05E03"/>
    <w:rsid w:val="47A71F16"/>
    <w:rsid w:val="47BA725B"/>
    <w:rsid w:val="47D10664"/>
    <w:rsid w:val="47EE48FA"/>
    <w:rsid w:val="481F2632"/>
    <w:rsid w:val="48A15187"/>
    <w:rsid w:val="48B65068"/>
    <w:rsid w:val="48B831F4"/>
    <w:rsid w:val="490C6B2A"/>
    <w:rsid w:val="490D78FC"/>
    <w:rsid w:val="49330BE9"/>
    <w:rsid w:val="496B29CE"/>
    <w:rsid w:val="498A7665"/>
    <w:rsid w:val="49AE05F0"/>
    <w:rsid w:val="4A235277"/>
    <w:rsid w:val="4A4477E1"/>
    <w:rsid w:val="4A8F7236"/>
    <w:rsid w:val="4ADF2186"/>
    <w:rsid w:val="4AE56E9A"/>
    <w:rsid w:val="4AEE30D2"/>
    <w:rsid w:val="4B2432E8"/>
    <w:rsid w:val="4B7D6E04"/>
    <w:rsid w:val="4BB8115F"/>
    <w:rsid w:val="4BD17823"/>
    <w:rsid w:val="4BEC6F2C"/>
    <w:rsid w:val="4C153871"/>
    <w:rsid w:val="4C8F6691"/>
    <w:rsid w:val="4CA158C4"/>
    <w:rsid w:val="4CC6233D"/>
    <w:rsid w:val="4CD64FB6"/>
    <w:rsid w:val="4CD94E1F"/>
    <w:rsid w:val="4D3F61F8"/>
    <w:rsid w:val="4D550130"/>
    <w:rsid w:val="4D650523"/>
    <w:rsid w:val="4D750F20"/>
    <w:rsid w:val="4DA421BF"/>
    <w:rsid w:val="4E290590"/>
    <w:rsid w:val="4E7179E5"/>
    <w:rsid w:val="4E8D5C96"/>
    <w:rsid w:val="4EB11DFF"/>
    <w:rsid w:val="4ECC4A7A"/>
    <w:rsid w:val="4F363E79"/>
    <w:rsid w:val="4F5D13E3"/>
    <w:rsid w:val="4F9033D2"/>
    <w:rsid w:val="4FB34498"/>
    <w:rsid w:val="4FD04FAC"/>
    <w:rsid w:val="504F41FA"/>
    <w:rsid w:val="508B76D8"/>
    <w:rsid w:val="509B3EEE"/>
    <w:rsid w:val="50A045DF"/>
    <w:rsid w:val="517D0669"/>
    <w:rsid w:val="51CD6976"/>
    <w:rsid w:val="51EE729E"/>
    <w:rsid w:val="51F52240"/>
    <w:rsid w:val="52113C89"/>
    <w:rsid w:val="522C5B6B"/>
    <w:rsid w:val="52806A9C"/>
    <w:rsid w:val="52C62488"/>
    <w:rsid w:val="52DF520E"/>
    <w:rsid w:val="534507D6"/>
    <w:rsid w:val="53B4694A"/>
    <w:rsid w:val="5442766B"/>
    <w:rsid w:val="544B7090"/>
    <w:rsid w:val="5457247E"/>
    <w:rsid w:val="54DF1CCE"/>
    <w:rsid w:val="55282042"/>
    <w:rsid w:val="55595E5D"/>
    <w:rsid w:val="55EA3C2F"/>
    <w:rsid w:val="562473AE"/>
    <w:rsid w:val="563A76B6"/>
    <w:rsid w:val="57F8404E"/>
    <w:rsid w:val="582C7A39"/>
    <w:rsid w:val="58623922"/>
    <w:rsid w:val="587F58C8"/>
    <w:rsid w:val="59160C35"/>
    <w:rsid w:val="595535D3"/>
    <w:rsid w:val="59873C4E"/>
    <w:rsid w:val="59ED0674"/>
    <w:rsid w:val="59F14AB4"/>
    <w:rsid w:val="5A1713C4"/>
    <w:rsid w:val="5A351FBB"/>
    <w:rsid w:val="5A460C99"/>
    <w:rsid w:val="5A476444"/>
    <w:rsid w:val="5A6C49F8"/>
    <w:rsid w:val="5AB6137C"/>
    <w:rsid w:val="5B1737D0"/>
    <w:rsid w:val="5B3C5F6A"/>
    <w:rsid w:val="5B532150"/>
    <w:rsid w:val="5B5E4137"/>
    <w:rsid w:val="5B633554"/>
    <w:rsid w:val="5B663CCB"/>
    <w:rsid w:val="5B6774DF"/>
    <w:rsid w:val="5BD2465A"/>
    <w:rsid w:val="5C4A119C"/>
    <w:rsid w:val="5C974AD7"/>
    <w:rsid w:val="5CA4204B"/>
    <w:rsid w:val="5CCE1FAF"/>
    <w:rsid w:val="5D7A4A04"/>
    <w:rsid w:val="5D813F74"/>
    <w:rsid w:val="5D914F46"/>
    <w:rsid w:val="5DCC5FCE"/>
    <w:rsid w:val="5EA83100"/>
    <w:rsid w:val="5FAE55E8"/>
    <w:rsid w:val="5FD5106F"/>
    <w:rsid w:val="5FD97B64"/>
    <w:rsid w:val="5FF66FDB"/>
    <w:rsid w:val="608407EA"/>
    <w:rsid w:val="609B0529"/>
    <w:rsid w:val="611E6277"/>
    <w:rsid w:val="619C0F75"/>
    <w:rsid w:val="61D646E5"/>
    <w:rsid w:val="62412453"/>
    <w:rsid w:val="6258680E"/>
    <w:rsid w:val="62B45D75"/>
    <w:rsid w:val="62C36C79"/>
    <w:rsid w:val="62D05ACC"/>
    <w:rsid w:val="62E05977"/>
    <w:rsid w:val="62F47869"/>
    <w:rsid w:val="63384BE6"/>
    <w:rsid w:val="637A66A3"/>
    <w:rsid w:val="638D460D"/>
    <w:rsid w:val="63983B01"/>
    <w:rsid w:val="64902EB9"/>
    <w:rsid w:val="64B215B8"/>
    <w:rsid w:val="65155D83"/>
    <w:rsid w:val="652F6C61"/>
    <w:rsid w:val="65534EB7"/>
    <w:rsid w:val="65707B5C"/>
    <w:rsid w:val="658337F0"/>
    <w:rsid w:val="65876577"/>
    <w:rsid w:val="65B976D6"/>
    <w:rsid w:val="65EB6C87"/>
    <w:rsid w:val="65F03911"/>
    <w:rsid w:val="663013EC"/>
    <w:rsid w:val="66E94486"/>
    <w:rsid w:val="66FC13BC"/>
    <w:rsid w:val="67176FF7"/>
    <w:rsid w:val="67455C85"/>
    <w:rsid w:val="67B83E78"/>
    <w:rsid w:val="67E75042"/>
    <w:rsid w:val="67EE37CF"/>
    <w:rsid w:val="6817788A"/>
    <w:rsid w:val="68217D13"/>
    <w:rsid w:val="682B4B03"/>
    <w:rsid w:val="68691260"/>
    <w:rsid w:val="68742055"/>
    <w:rsid w:val="68987853"/>
    <w:rsid w:val="689F73AB"/>
    <w:rsid w:val="68B83684"/>
    <w:rsid w:val="68BB44CD"/>
    <w:rsid w:val="68BD74D2"/>
    <w:rsid w:val="68E36871"/>
    <w:rsid w:val="6914142F"/>
    <w:rsid w:val="69536E0A"/>
    <w:rsid w:val="695B33DD"/>
    <w:rsid w:val="697A1B59"/>
    <w:rsid w:val="69AA7BE4"/>
    <w:rsid w:val="6A4865E6"/>
    <w:rsid w:val="6A65535D"/>
    <w:rsid w:val="6B541889"/>
    <w:rsid w:val="6B9E335A"/>
    <w:rsid w:val="6BA24FA4"/>
    <w:rsid w:val="6BCF50AE"/>
    <w:rsid w:val="6BD94B6D"/>
    <w:rsid w:val="6BEF69D8"/>
    <w:rsid w:val="6C0F122F"/>
    <w:rsid w:val="6C283A37"/>
    <w:rsid w:val="6C3909FE"/>
    <w:rsid w:val="6C48473A"/>
    <w:rsid w:val="6C6348B9"/>
    <w:rsid w:val="6CC44DB2"/>
    <w:rsid w:val="6CD35BA5"/>
    <w:rsid w:val="6D151C60"/>
    <w:rsid w:val="6D2538D9"/>
    <w:rsid w:val="6D57081D"/>
    <w:rsid w:val="6D5959F2"/>
    <w:rsid w:val="6D607005"/>
    <w:rsid w:val="6D6465A7"/>
    <w:rsid w:val="6D73358D"/>
    <w:rsid w:val="6DBD54F5"/>
    <w:rsid w:val="6DCE41A0"/>
    <w:rsid w:val="6DDE064D"/>
    <w:rsid w:val="6DEB5569"/>
    <w:rsid w:val="6DEE2CC8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8B2B05"/>
    <w:rsid w:val="6FF46FB0"/>
    <w:rsid w:val="700104E4"/>
    <w:rsid w:val="700D116A"/>
    <w:rsid w:val="701C2A0D"/>
    <w:rsid w:val="706A1D11"/>
    <w:rsid w:val="709B00A1"/>
    <w:rsid w:val="71AF375A"/>
    <w:rsid w:val="71BD73CB"/>
    <w:rsid w:val="71D41B6E"/>
    <w:rsid w:val="724310E5"/>
    <w:rsid w:val="72460E33"/>
    <w:rsid w:val="724D03B7"/>
    <w:rsid w:val="725837D4"/>
    <w:rsid w:val="72982756"/>
    <w:rsid w:val="72BE7A58"/>
    <w:rsid w:val="73165558"/>
    <w:rsid w:val="7327158D"/>
    <w:rsid w:val="73592EE8"/>
    <w:rsid w:val="73A34755"/>
    <w:rsid w:val="742B3F8F"/>
    <w:rsid w:val="746D3462"/>
    <w:rsid w:val="74EC5309"/>
    <w:rsid w:val="754E78F2"/>
    <w:rsid w:val="758C144C"/>
    <w:rsid w:val="75B5751A"/>
    <w:rsid w:val="75BE33C9"/>
    <w:rsid w:val="75CA1BBF"/>
    <w:rsid w:val="75F97E98"/>
    <w:rsid w:val="76192AA1"/>
    <w:rsid w:val="762029CE"/>
    <w:rsid w:val="76712B11"/>
    <w:rsid w:val="76D16F36"/>
    <w:rsid w:val="770E5192"/>
    <w:rsid w:val="7758647A"/>
    <w:rsid w:val="775D3859"/>
    <w:rsid w:val="785625AD"/>
    <w:rsid w:val="78CB128A"/>
    <w:rsid w:val="78D113F6"/>
    <w:rsid w:val="78DE4E00"/>
    <w:rsid w:val="79EB7536"/>
    <w:rsid w:val="7A376EBD"/>
    <w:rsid w:val="7B3759A7"/>
    <w:rsid w:val="7B5A2160"/>
    <w:rsid w:val="7BAF4B27"/>
    <w:rsid w:val="7BB94BF4"/>
    <w:rsid w:val="7C014D58"/>
    <w:rsid w:val="7C22682D"/>
    <w:rsid w:val="7CE85420"/>
    <w:rsid w:val="7D15316B"/>
    <w:rsid w:val="7DCC1156"/>
    <w:rsid w:val="7DF7756C"/>
    <w:rsid w:val="7DFD5E93"/>
    <w:rsid w:val="7E32085F"/>
    <w:rsid w:val="7EFE3B3A"/>
    <w:rsid w:val="7F620B80"/>
    <w:rsid w:val="7F72408C"/>
    <w:rsid w:val="7F946125"/>
    <w:rsid w:val="7FAA2850"/>
    <w:rsid w:val="7FC3628A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F7E4"/>
  <w15:docId w15:val="{013B00EB-5C86-4D35-84F5-17F6DE5A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31</Words>
  <Characters>6450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36</cp:revision>
  <dcterms:created xsi:type="dcterms:W3CDTF">2020-05-15T02:02:00Z</dcterms:created>
  <dcterms:modified xsi:type="dcterms:W3CDTF">2021-10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